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0F0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0F0FFA" w:rsidRPr="000F0FFA" w:rsidRDefault="000F0FFA" w:rsidP="000F0FFA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FFA" w:rsidRPr="000F0FFA" w:rsidRDefault="000F0FFA" w:rsidP="000F0FF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F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580" cy="721995"/>
            <wp:effectExtent l="0" t="0" r="0" b="1905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ДЕПУТАТОВ  ГРУШЕВО-ДУБОВСКОГО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 ПОСЕЛЕНИЯ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0FFA" w:rsidRPr="000F0FFA" w:rsidRDefault="006F10D5" w:rsidP="000F0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07.2015</w:t>
      </w:r>
      <w:r w:rsidR="000F0FFA" w:rsidRPr="000F0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69</w:t>
      </w:r>
      <w:r w:rsidR="000F0FFA" w:rsidRPr="000F0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0F0FFA" w:rsidRPr="000F0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. Грушевка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О внесении изменений в </w:t>
      </w:r>
      <w:r w:rsidR="00E21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0F0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</w:t>
      </w:r>
    </w:p>
    <w:p w:rsidR="000F0FFA" w:rsidRPr="000F0FFA" w:rsidRDefault="00E21936" w:rsidP="000F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F0FFA" w:rsidRPr="000F0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ния депутатов Грушево-Дубовского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№ 27 от 10.10.2013 года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благоустройства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муниципального образования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рушево-Дубовское сельское поселение»».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основании Федерального закона от 30.11.2011 № 361- ФЗ «О внесении изменений в отдельные законодательные акты Российской Федерации», </w:t>
      </w:r>
      <w:r w:rsidRPr="000F0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19 части 1 статьи 14</w:t>
      </w: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131-ФЗ «Об общих принципах организации местного самоуправления в Российской Федерации», приказом министерства регионального развития РФ от 27.12.2011 № 613 утвержденными Методическими рекомендациями по разработке норм и правил по благоустройству территорий муниципальных образований, Собрания депутатов Грушево-</w:t>
      </w:r>
      <w:r w:rsidR="0019194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го сельского поселени</w:t>
      </w:r>
      <w:r w:rsidR="00914E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FFA" w:rsidRPr="000F0FFA" w:rsidRDefault="000F0FFA" w:rsidP="00964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:</w:t>
      </w:r>
    </w:p>
    <w:p w:rsidR="000F0FFA" w:rsidRPr="00964979" w:rsidRDefault="000F0FFA" w:rsidP="00E21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64979"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6 Обустройство и содержание контейнерных площадок  - отменить.</w:t>
      </w:r>
    </w:p>
    <w:p w:rsidR="000F0FFA" w:rsidRPr="00964979" w:rsidRDefault="000F0FFA" w:rsidP="00E21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7.Порядок уборки территорий индивидуальных домов</w:t>
      </w:r>
      <w:r w:rsid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ить</w:t>
      </w: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й редакции</w:t>
      </w:r>
    </w:p>
    <w:p w:rsidR="000F0FFA" w:rsidRPr="000F0FFA" w:rsidRDefault="00964979" w:rsidP="000F0FF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00BC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а территории</w:t>
      </w:r>
    </w:p>
    <w:p w:rsidR="000F0FFA" w:rsidRPr="000F0FFA" w:rsidRDefault="007500BC" w:rsidP="000F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1. Физических и юридических лиц, независимо от их организационно-правовых форм,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 вывоза и утилизации отходов производства и потребления, утверждаемых органом местного самоуправления.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.</w:t>
      </w:r>
    </w:p>
    <w:p w:rsidR="000F0FFA" w:rsidRPr="000F0FFA" w:rsidRDefault="007500BC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мышленные организации обязывать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0F0FFA" w:rsidRPr="000F0FFA" w:rsidRDefault="007500BC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разместивших отходы производства и потребления в несанкционированных местах, обязывать за свой счет производить уборку и очистку данной территории, а при необходимости - рекультивацию земельного участка.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.</w:t>
      </w:r>
    </w:p>
    <w:p w:rsidR="000F0FFA" w:rsidRPr="000F0FFA" w:rsidRDefault="007500BC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бор и вывоз отходов производства и потребления рекомендуется осуществлять по контейнерной или бестарной системе в установленном порядке.</w:t>
      </w:r>
    </w:p>
    <w:p w:rsidR="000F0FFA" w:rsidRPr="000F0FFA" w:rsidRDefault="007500BC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На территории общего пользования муниципального образования рекомендуется ввести запрет на сжигание отходов производства и потребления.</w:t>
      </w:r>
    </w:p>
    <w:p w:rsidR="000F0FFA" w:rsidRPr="000F0FFA" w:rsidRDefault="007500BC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рганизацию уборки территорий муниципального образования рекомендуется осуществлять на основании </w:t>
      </w:r>
      <w:proofErr w:type="gramStart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показателей нормативных объемов образования отходов</w:t>
      </w:r>
      <w:proofErr w:type="gramEnd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их производителей.</w:t>
      </w:r>
    </w:p>
    <w:p w:rsidR="000F0FFA" w:rsidRPr="000F0FFA" w:rsidRDefault="007500BC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7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рекомендуется осуществлять указанным организациям и домовладельцам, а также иным производителям отходов производства и потребления самостоятельно либо на основании договоров со специализированными организациями.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отходов, образовавшихся во время ремонта, рекомендуется осуществлять в специально отведенные для этого места лицам, производившим этот ремонт, самостоятельно.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вести запрет на складирование отходов, образовавшихся во время ремонта, в места временного хранения отходов.</w:t>
      </w:r>
    </w:p>
    <w:p w:rsidR="000F0FFA" w:rsidRPr="000F0FFA" w:rsidRDefault="007500BC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8. Для сбора отходов производства и потребления физических и юридических лиц,  рекомендуется организовать места временного хранения отходов и осуществлять его уборку и техническое обслуживание.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размещение мест временного хранения отходов дает орган местного самоуправления.</w:t>
      </w:r>
    </w:p>
    <w:p w:rsidR="000F0FFA" w:rsidRPr="000F0FFA" w:rsidRDefault="007500BC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proofErr w:type="gramStart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ителя отходов следует возлагать на собственника вышеперечисленных объектов недвижимости, ответственного за уборку территорий.</w:t>
      </w:r>
      <w:proofErr w:type="gramEnd"/>
    </w:p>
    <w:p w:rsidR="000F0FFA" w:rsidRPr="000F0FFA" w:rsidRDefault="007500BC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Для предотвращения засорения улиц, площадей,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(урны, баки).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 емкостей для временного хранения отходов производства и потребления и их очистку следует осуществлять лицам, ответственным за уборку соответствующих территорий.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0F0FFA" w:rsidRPr="000F0FFA" w:rsidRDefault="007500BC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возный</w:t>
      </w:r>
      <w:proofErr w:type="spellEnd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, рекомендуется производить работникам организации, осуществляющей вывоз отходов.</w:t>
      </w:r>
    </w:p>
    <w:p w:rsidR="000F0FFA" w:rsidRPr="000F0FFA" w:rsidRDefault="007500BC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опасных отходов следует осуществлять организациям, имеющим лицензию, в соответствии с требованиями законодательства Российской Федерации.</w:t>
      </w:r>
    </w:p>
    <w:p w:rsidR="000F0FFA" w:rsidRPr="000F0FFA" w:rsidRDefault="007500BC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13. При уборке в ночное время следует принимать меры, предупреждающие шум.</w:t>
      </w:r>
    </w:p>
    <w:p w:rsidR="000F0FFA" w:rsidRPr="000F0FFA" w:rsidRDefault="007500BC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14. Уборку и очистку автобусных остановок рекомендуется производить организациям, в обязанность которых входит уборка территорий улиц, на которых расположены эти остановки.</w:t>
      </w:r>
    </w:p>
    <w:p w:rsidR="000F0FFA" w:rsidRPr="000F0FFA" w:rsidRDefault="007500BC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15. Уборку и очистку автобусных остановок, территорий диспетчерских пунктов рекомендуется обеспечивать организации, эксплуатирующей данные объекты.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 и очистку остановок, на которых расположены некапитальные объекты торговли, рекомендуется осуществлять владельцам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у прилегающих территорий рекомендуется определять: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;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троительных площадках - территория не менее 15 метров от ограждения стройки по всему периметру;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0F0FFA" w:rsidRPr="000F0FFA" w:rsidRDefault="007500BC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16.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рекомендуется возлагать на организации, в чьей собственности находятся колонки.</w:t>
      </w:r>
    </w:p>
    <w:p w:rsidR="000F0FFA" w:rsidRPr="000F0FFA" w:rsidRDefault="00E81B60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17. 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.</w:t>
      </w:r>
    </w:p>
    <w:p w:rsidR="000F0FFA" w:rsidRPr="000F0FFA" w:rsidRDefault="00E81B60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18. Содержание и уборку скверов и прилегающих к ним тротуаров, проездов и газонов рекомендуется осуществлять специализированным организациям по озеленению города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0F0FFA" w:rsidRPr="000F0FFA" w:rsidRDefault="00E81B60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19. Содержание и уборку садов, скверов, парков, зеленых насаждений, находящихся в собственности организаций, собственников помещений либо на прилегающих территориях, рекомендуется производить силами и средствами этих организаций, собственников помещений самостоятельно или по договорам со специализированными организациями под контролем органов местного самоуправления.</w:t>
      </w:r>
    </w:p>
    <w:p w:rsidR="000F0FFA" w:rsidRPr="000F0FFA" w:rsidRDefault="00E81B60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. Уборку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 рекомендуется производить организациям, обслуживающим данные объекты.</w:t>
      </w:r>
    </w:p>
    <w:p w:rsidR="000F0FFA" w:rsidRPr="000F0FFA" w:rsidRDefault="00E81B60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21. В жилых зданиях, не имеющих канализации, рекомендуется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устанавливать запрет на установку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0F0FFA" w:rsidRPr="000F0FFA" w:rsidRDefault="00E81B60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22. Жидкие нечистоты следует вывозить по договорам или разовым заявкам организациям, имеющим специальный транспорт.</w:t>
      </w:r>
    </w:p>
    <w:p w:rsidR="000F0FFA" w:rsidRPr="000F0FFA" w:rsidRDefault="00BB6B65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23. Рекомендовать собственникам помещений обеспечивать подъезды непосредственно к мусоросборникам и выгребным ямам.</w:t>
      </w:r>
    </w:p>
    <w:p w:rsidR="000F0FFA" w:rsidRPr="000F0FFA" w:rsidRDefault="00BB6B65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4. Очистку и уборку водосточных канав, лотков, труб, дренажей, предназначенных для отвода поверхностных и грунтовых вод из дворов, рекомендуется производить лицам, указанным в </w:t>
      </w:r>
      <w:hyperlink r:id="rId7" w:history="1">
        <w:r w:rsidR="000F0FFA" w:rsidRPr="00C30B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Pr="00C30B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.1</w:t>
        </w:r>
        <w:r w:rsidR="000F0FFA" w:rsidRPr="00C30B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</w:t>
        </w:r>
      </w:hyperlink>
      <w:r w:rsidR="000F0FFA" w:rsidRPr="00C30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FFA" w:rsidRPr="000F0FFA" w:rsidRDefault="004F5A5E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25.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0F0FFA" w:rsidRPr="000F0FFA" w:rsidRDefault="004F5A5E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26. Вывоз пищевых отходов следует осуществлять с территории ежедневно. Остальной мусор рекомендуется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0F0FFA" w:rsidRPr="000F0FFA" w:rsidRDefault="004F5A5E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27.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.</w:t>
      </w:r>
    </w:p>
    <w:p w:rsidR="000F0FFA" w:rsidRPr="000F0FFA" w:rsidRDefault="004F5A5E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2193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борку и очистку территорий, отведенных для размещения и эксплуатации линий электропередач, газовых, водопроводных и тепловых сетей, рекомендуется осуществлять силами и средствами организаций, эксплуатирующих указанные сети и линии электропередач. В случае</w:t>
      </w:r>
      <w:proofErr w:type="gramStart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казанные в данном пункте сети являются бесхозяйными, уборку и очистку территорий рекомендуется осуществлять организации, с которой заключен договор об обеспечении сохранности и эксплуатации бесхозяйного имущества.</w:t>
      </w:r>
    </w:p>
    <w:p w:rsidR="000F0FFA" w:rsidRPr="000F0FFA" w:rsidRDefault="004F5A5E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193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чистке смотровых колодцев, подземных коммуникаций грунт, мусор, нечистоты рекомендуется складировать в специальную тару с немедленной вывозкой силами организаций, занимающихся очистными работами.</w:t>
      </w:r>
    </w:p>
    <w:p w:rsidR="000F0FFA" w:rsidRPr="000F0FFA" w:rsidRDefault="004F5A5E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2193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бор брошенных на улицах предметов, создающих помехи дорожному движению, рекомендуется возлагать на организации, обслуживающие данные объекты.</w:t>
      </w:r>
    </w:p>
    <w:p w:rsidR="000F0FFA" w:rsidRPr="000F0FFA" w:rsidRDefault="004F5A5E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219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</w:t>
      </w:r>
      <w:proofErr w:type="gramStart"/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9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0F0FFA" w:rsidRPr="00CB020E" w:rsidRDefault="000F0FFA" w:rsidP="000F0FF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C7570" w:rsidRDefault="000F0FFA" w:rsidP="000F0F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964979" w:rsidRPr="00D50930" w:rsidRDefault="002C2E28" w:rsidP="00964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FFA"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964979"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0FFA"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8 Правила содержания транспортных средств</w:t>
      </w:r>
      <w:r w:rsid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ить</w:t>
      </w:r>
      <w:r w:rsidR="00964979"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й редакции</w:t>
      </w:r>
      <w:r w:rsidR="00D50930"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F0FFA" w:rsidRPr="000F0FFA" w:rsidRDefault="000F0FFA" w:rsidP="009649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FFA" w:rsidRPr="000F0FFA" w:rsidRDefault="00D50930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 участке длительного и кратковременного хранения автотранспортных средств рекомендуется предусматривать: сооружение гаража или стоянки, площадку (накопительную), выезды и въезды, 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шеходные дорожки. </w:t>
      </w:r>
      <w:proofErr w:type="gramStart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.</w:t>
      </w:r>
      <w:proofErr w:type="gramEnd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не допускать организации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. Въезды и выезды, как правило, должны иметь закругления бортов тротуаров и газонов радиусом не менее 8 м.</w:t>
      </w:r>
    </w:p>
    <w:p w:rsidR="000F0FFA" w:rsidRPr="000F0FFA" w:rsidRDefault="004F5A5E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ак правило, 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кл</w:t>
      </w:r>
      <w:proofErr w:type="gramEnd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0F0FFA" w:rsidRPr="000F0FFA" w:rsidRDefault="004F5A5E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На пешеходных дорожках рекомендуется предусматривать съезд - бордюрный пандус - на уровень проезда (не менее одного на участок).</w:t>
      </w:r>
    </w:p>
    <w:p w:rsidR="000F0FFA" w:rsidRPr="000F0FFA" w:rsidRDefault="004F5A5E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Рекомендуется формировать посадки густого высокорастущего кустарника с высокой степенью </w:t>
      </w:r>
      <w:proofErr w:type="spellStart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нцидности</w:t>
      </w:r>
      <w:proofErr w:type="spellEnd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адки деревьев вдоль границ участка.</w:t>
      </w:r>
    </w:p>
    <w:p w:rsidR="000F0FFA" w:rsidRPr="000F0FFA" w:rsidRDefault="004F5A5E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 сооружениях для длительного и кратковременного хранения автотранспортных сре</w:t>
      </w:r>
      <w:proofErr w:type="gramStart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пл</w:t>
      </w:r>
      <w:proofErr w:type="gramEnd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й и </w:t>
      </w:r>
      <w:proofErr w:type="spellStart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уклонной</w:t>
      </w:r>
      <w:proofErr w:type="spellEnd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лей, размещенного в многоэтажной жилой и общественной застройке, может предусматриваться крышное озеленение. На крышном озеленении рекомендуется предусматривать цветочное оформление, площадь которого должна составлять не менее 10% от площади крышного озеленения, посадку деревьев и кустарников с плоскостной корневой системой.</w:t>
      </w:r>
    </w:p>
    <w:p w:rsidR="000F0FFA" w:rsidRPr="000F0FFA" w:rsidRDefault="004F5A5E" w:rsidP="000F0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Благоустройство участка территории, предназначенного для хранения автомобилей в некапитальных нестационарных гаражных сооружениях, рекомендуется представлять твердым видом покрытия дорожек и проездов, осветительным оборудованием. </w:t>
      </w:r>
      <w:proofErr w:type="gramStart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ные сооружения или отсеки рекомендуется предусматривать унифицированными, с элементами озеленения и размещением ограждений.</w:t>
      </w:r>
      <w:r w:rsidR="00D509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0F0FFA" w:rsidRPr="000F0FFA" w:rsidRDefault="000F0FFA" w:rsidP="000F0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930" w:rsidRPr="00D50930" w:rsidRDefault="00964979" w:rsidP="00D50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0EBD"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0EBD"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9 Внешнее благоустройство зданий и территорий </w:t>
      </w:r>
      <w:r w:rsid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ожить</w:t>
      </w:r>
      <w:r w:rsidR="00D50930"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й редакции</w:t>
      </w:r>
      <w:r w:rsidR="00D50930"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8588E" w:rsidRPr="0038588E" w:rsidRDefault="00D5093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5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и</w:t>
      </w:r>
      <w:proofErr w:type="spellEnd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овых знаков, защитных сеток и т.п.</w:t>
      </w:r>
    </w:p>
    <w:p w:rsidR="0038588E" w:rsidRPr="0038588E" w:rsidRDefault="003C75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.</w:t>
      </w:r>
    </w:p>
    <w:p w:rsidR="0038588E" w:rsidRPr="0038588E" w:rsidRDefault="003C75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Возможность остекления лоджий и балконов, замены рам, окраски стен в исторических центрах населенных пунктов рекомендуется устанавливать в составе градостроительного регламента.</w:t>
      </w:r>
    </w:p>
    <w:p w:rsidR="0038588E" w:rsidRPr="0038588E" w:rsidRDefault="003C75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Размещение наружных кондиционеров и антенн-"тарелок" на зданиях, расположенных вдоль магистральных улиц населенного пункта, рекомендуется предусматривать со стороны дворовых фасадов.</w:t>
      </w:r>
    </w:p>
    <w:p w:rsidR="0038588E" w:rsidRPr="0038588E" w:rsidRDefault="003C75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даниях и сооружениях населенного пункта рекомендуется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одержатели</w:t>
      </w:r>
      <w:proofErr w:type="spellEnd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.</w:t>
      </w:r>
      <w:proofErr w:type="gramEnd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-дорожной сети.</w:t>
      </w:r>
    </w:p>
    <w:p w:rsidR="0038588E" w:rsidRPr="0038588E" w:rsidRDefault="003C75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Для обеспечения поверхностного водоотвода от зданий и сооружений по их периметру рекомендуется предусматривать устройство </w:t>
      </w:r>
      <w:proofErr w:type="spellStart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и</w:t>
      </w:r>
      <w:proofErr w:type="spellEnd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дежной гидроизоляцией. Уклон </w:t>
      </w:r>
      <w:proofErr w:type="spellStart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и</w:t>
      </w:r>
      <w:proofErr w:type="spellEnd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принимать не менее 10 промилле в сторону от здания. Ширину </w:t>
      </w:r>
      <w:proofErr w:type="spellStart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и</w:t>
      </w:r>
      <w:proofErr w:type="spellEnd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даний и сооружений рекомендуется принимать 0,8 - 1,2 м, в сложных геологических условиях (грунты с карстами) - 1,5 - 3 м. В случае примыкания здания к пешеходным коммуникациям, роль </w:t>
      </w:r>
      <w:proofErr w:type="spellStart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и</w:t>
      </w:r>
      <w:proofErr w:type="spellEnd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выполняет тротуар с твердым видом покрытия.</w:t>
      </w:r>
    </w:p>
    <w:p w:rsidR="0038588E" w:rsidRPr="0038588E" w:rsidRDefault="003C75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и организации стока воды со скатных крыш через водосточные трубы рекомендуется:</w:t>
      </w:r>
    </w:p>
    <w:p w:rsidR="0038588E" w:rsidRPr="0038588E" w:rsidRDefault="0038588E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38588E" w:rsidRPr="0038588E" w:rsidRDefault="0038588E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высоты свободного падения воды из выходного отверстия трубы более 200 мм;</w:t>
      </w:r>
    </w:p>
    <w:p w:rsidR="0038588E" w:rsidRPr="0038588E" w:rsidRDefault="0038588E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</w:t>
      </w:r>
      <w:r w:rsidR="001D0364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в, либо - устройство лотков</w:t>
      </w:r>
      <w:r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588E" w:rsidRPr="0038588E" w:rsidRDefault="0038588E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сматривать устройство дренажа в местах стока воды из трубы на газон или иные мягкие виды покрытия.</w:t>
      </w:r>
    </w:p>
    <w:p w:rsidR="0038588E" w:rsidRPr="0038588E" w:rsidRDefault="003C75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ходные группы зданий жилого и общественного назначения рекомендуется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38588E" w:rsidRPr="0038588E" w:rsidRDefault="003C75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Рекомендуется предусматривать при входных группах площадки с твердыми видами покрытия и различными приемами озеленения. 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населенного пункта.</w:t>
      </w:r>
    </w:p>
    <w:p w:rsidR="0038588E" w:rsidRPr="0038588E" w:rsidRDefault="003C75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2. </w:t>
      </w:r>
      <w:proofErr w:type="gramStart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ть использование части площадки при входных группах для временного </w:t>
      </w:r>
      <w:proofErr w:type="spellStart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рования</w:t>
      </w:r>
      <w:proofErr w:type="spellEnd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вого транспорта, если при этом обеспечивается ширина прохода, необходимая для пропуска пешеходного потока, что рекомендуется подтверждать расчетом</w:t>
      </w:r>
      <w:r w:rsidR="001D03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следует предусматривать наличие разделяющих элементов (стационарного или переносного ограждения), контейнерного озеленения.</w:t>
      </w:r>
    </w:p>
    <w:p w:rsidR="0038588E" w:rsidRPr="0038588E" w:rsidRDefault="003C75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6.3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рекомендуется выносить на прилегающий тротуар не более чем на 0,5 м.</w:t>
      </w:r>
    </w:p>
    <w:p w:rsidR="0038588E" w:rsidRDefault="003C75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7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.</w:t>
      </w:r>
    </w:p>
    <w:p w:rsidR="0038588E" w:rsidRPr="0038588E" w:rsidRDefault="0038588E" w:rsidP="0038588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держания элементов благоустройства</w:t>
      </w:r>
    </w:p>
    <w:p w:rsidR="0038588E" w:rsidRPr="0038588E" w:rsidRDefault="003C7570" w:rsidP="003C7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элементов благоустройства, включая работы по восстановлению и ремонту памятников, мемориалов, рекомендуется осуществлять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38588E" w:rsidRPr="0038588E" w:rsidRDefault="0038588E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и юридическим лицам следует рекомендовать осуществлять организацию содержания элементов благоустройства, расположенных на прилегающих территориях.</w:t>
      </w:r>
    </w:p>
    <w:p w:rsidR="0038588E" w:rsidRPr="0038588E" w:rsidRDefault="0038588E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содержания иных элементов благоустройства следует рекомендовать осуществлять администрации муниципального образова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38588E" w:rsidRPr="0038588E" w:rsidRDefault="003C75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</w:t>
      </w:r>
      <w:proofErr w:type="gramStart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л</w:t>
      </w:r>
      <w:proofErr w:type="gramEnd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ет осуществлять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38588E" w:rsidRPr="0038588E" w:rsidRDefault="003C75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ительные площадки следует ограждать по всему периметру плотным забором установленного образца. В ограждениях рекомендуется предусмотреть минимальное количество проездов.</w:t>
      </w:r>
    </w:p>
    <w:p w:rsidR="0038588E" w:rsidRPr="0038588E" w:rsidRDefault="0038588E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зды, как правило, должны выходить на второстепенные улицы и оборудоваться шлагбаумами или воротами.</w:t>
      </w:r>
    </w:p>
    <w:p w:rsidR="0038588E" w:rsidRPr="0038588E" w:rsidRDefault="0038588E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площадки рекомендуется обеспечить благоустроенной проезжей частью не менее 20 метров у каждого выезда с оборудованием для очистки колес.</w:t>
      </w:r>
    </w:p>
    <w:p w:rsidR="0038588E" w:rsidRPr="0038588E" w:rsidRDefault="003C75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етовые вывески, реклама и витрины.</w:t>
      </w:r>
    </w:p>
    <w:p w:rsidR="0038588E" w:rsidRPr="0038588E" w:rsidRDefault="003C75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ку всякого рода вывесок рекомендуется разрешать только после согласования эскизов с администрацией муниципального образования.</w:t>
      </w:r>
    </w:p>
    <w:p w:rsidR="0038588E" w:rsidRPr="0038588E" w:rsidRDefault="00E943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м, эксплуатирующим световые рекламы и вывески, рекомендуется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ветовых</w:t>
      </w:r>
      <w:proofErr w:type="spellEnd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к и электроламп.</w:t>
      </w:r>
    </w:p>
    <w:p w:rsidR="0038588E" w:rsidRPr="0038588E" w:rsidRDefault="0038588E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равности отдельных знаков рекламы или вывески рекомендуется выключать полностью.</w:t>
      </w:r>
    </w:p>
    <w:p w:rsidR="0038588E" w:rsidRPr="0038588E" w:rsidRDefault="00E943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трины рекомендуется оборудовать специальными осветительными приборами.</w:t>
      </w:r>
    </w:p>
    <w:p w:rsidR="0038588E" w:rsidRPr="0038588E" w:rsidRDefault="00E943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клейку газет, афиш, плакатов, различного рода объявлений и реклам рекомендуется разрешать только на специально установленных стендах.</w:t>
      </w:r>
    </w:p>
    <w:p w:rsidR="0038588E" w:rsidRPr="0038588E" w:rsidRDefault="00E943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истку от объявлений опор электротранспорта, уличного освещения, цоколя зданий, заборов и других сооружений рекомендуется осуществлять организациям, эксплуатирующим данные объекты.</w:t>
      </w:r>
    </w:p>
    <w:p w:rsidR="0038588E" w:rsidRPr="0038588E" w:rsidRDefault="00E943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и эксплуатацию средств наружной рекламы следует осуществлять в порядке, установленном решением представительного органа муниципального образования.</w:t>
      </w:r>
    </w:p>
    <w:p w:rsidR="0038588E" w:rsidRPr="0038588E" w:rsidRDefault="00E943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036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им или юридическим лицам следует рекомендовать при содержании малых архитектурных форм производить их ремонт и окраску, согласовывая кодеры с администрацией муниципального образования.</w:t>
      </w:r>
    </w:p>
    <w:p w:rsidR="0038588E" w:rsidRPr="0038588E" w:rsidRDefault="00E943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D03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рекомендуется производить не реже одного раза в год.</w:t>
      </w:r>
    </w:p>
    <w:p w:rsidR="0038588E" w:rsidRPr="0038588E" w:rsidRDefault="00E943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03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рекомендуется производить не реже одного раза в два года, а ремонт - по мере необходимости.</w:t>
      </w:r>
    </w:p>
    <w:p w:rsidR="0038588E" w:rsidRPr="0038588E" w:rsidRDefault="00E943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21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сплуатацию зданий и сооружений, их ремонт рекомендуется производить в соответствии с установленными правилами и нормами технической эксплуатации.</w:t>
      </w:r>
    </w:p>
    <w:p w:rsidR="0038588E" w:rsidRPr="0038588E" w:rsidRDefault="00E943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B21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ущий и капитальный ремонт, окраску фасадов зданий и сооружений рекомендуется производить в зависимости от их технического 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ния собственниками зданий и сооружений либо по соглашению с собственником иными лицами.</w:t>
      </w:r>
    </w:p>
    <w:p w:rsidR="0038588E" w:rsidRPr="0038588E" w:rsidRDefault="00E943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21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по согласованию с администрацией муниципального образования.</w:t>
      </w:r>
      <w:proofErr w:type="gramEnd"/>
    </w:p>
    <w:p w:rsidR="0038588E" w:rsidRPr="0038588E" w:rsidRDefault="00E943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21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запрещать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 муниципального образования.</w:t>
      </w:r>
    </w:p>
    <w:p w:rsidR="0038588E" w:rsidRPr="0038588E" w:rsidRDefault="00E943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21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запрещать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38588E" w:rsidRPr="0038588E" w:rsidRDefault="00E943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21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уется запрещать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38588E" w:rsidRDefault="00E94370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212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8588E" w:rsidRPr="003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установку указателей на зданиях с обозначением наименования улицы и номерных знаков домов, утвержденного образца, а на угловых домах</w:t>
      </w:r>
      <w:r w:rsidR="00D5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звания пересекающихся улиц».</w:t>
      </w:r>
    </w:p>
    <w:p w:rsidR="00964979" w:rsidRPr="0038588E" w:rsidRDefault="00964979" w:rsidP="003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930" w:rsidRPr="00D50930" w:rsidRDefault="00964979" w:rsidP="00D50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8588E"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.</w:t>
      </w:r>
      <w:r w:rsidR="0038588E"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Размещение,   установка содержание малых архитектурных форм </w:t>
      </w:r>
      <w:r w:rsid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ожить</w:t>
      </w:r>
      <w:r w:rsidR="00D50930"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й редакции</w:t>
      </w:r>
      <w:r w:rsidR="00D50930"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C7213" w:rsidRPr="00DC7213" w:rsidRDefault="00D50930" w:rsidP="00DC7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E943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 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городских многофункциональных центров и зон малые архитектурные формы рекомендуется проектировать на основании индивидуальных проектных разработок.</w:t>
      </w:r>
    </w:p>
    <w:p w:rsidR="00DC7213" w:rsidRPr="002C2E28" w:rsidRDefault="00DC7213" w:rsidP="000F1A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а для оформления озеленения</w:t>
      </w:r>
    </w:p>
    <w:p w:rsidR="00DC7213" w:rsidRPr="00DC7213" w:rsidRDefault="00E94370" w:rsidP="000F1A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ля оформления мобильного и вертикального озеленения рекомендуется применять следующие виды устройств: трельяжи, шпалеры, перголы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ола</w:t>
      </w:r>
      <w:proofErr w:type="spellEnd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веточницы, вазоны - небольшие емкости с растительным грунтом, в которые высаживаются цветочные растения.</w:t>
      </w:r>
    </w:p>
    <w:p w:rsidR="00B54701" w:rsidRDefault="00B54701" w:rsidP="000B212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213" w:rsidRPr="002C2E28" w:rsidRDefault="00DC7213" w:rsidP="000B212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ые устройства</w:t>
      </w:r>
    </w:p>
    <w:p w:rsidR="00DC7213" w:rsidRPr="00DC7213" w:rsidRDefault="000B2123" w:rsidP="000B2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DC7213" w:rsidRPr="00DC7213" w:rsidRDefault="000B2123" w:rsidP="000B2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3.1. Фонтаны рекомендуется проектировать на основании индивидуальных проектных разработок.</w:t>
      </w:r>
    </w:p>
    <w:p w:rsidR="00DC7213" w:rsidRPr="00DC721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Питьевые фонтанчики могут быть как типовыми, так и выполненными по специально разработанному проекту, их следует размещать в зонах отдыха и рекомендуется - на спортивных площадках. Место размещения питьевого фонтанчика и подход к нему рекомендуется оборудовать твердым видом покрытия, высота должна составлять не более 90 см для взрослых и не более 70 см для детей.</w:t>
      </w:r>
    </w:p>
    <w:p w:rsidR="00DC7213" w:rsidRPr="00DC721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3.3. Следует учитывать,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-эпидемиологического надзора, на особо охраняемых территориях природного комплекса для обустройства родника, кроме вышеуказанного заключения, требуется разрешение уполномоченных органов природопользования и охраны окружающей среды. Родники рекомендуется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DC7213" w:rsidRPr="00DC721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3.4. Декоративные водоемы рекомендуется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рекомендуется делать гладким, удобным для очистки. Рекомендуется использование приемов цветового и светового оформления.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213" w:rsidRPr="002C2E28" w:rsidRDefault="00DC7213" w:rsidP="00DC721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бель муниципального образования</w:t>
      </w:r>
    </w:p>
    <w:p w:rsidR="00DC7213" w:rsidRPr="00DC721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4. К мебели муниципального образова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DC7213" w:rsidRPr="00DC721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1. Установку скамей рекомендуется предусматривать на твердые виды покрытия или фундамент. В зонах отдыха, лесопарках, детских площадках может допускаться установка скамей на мягкие виды покрытия. При наличии фундамента его части рекомендуется выполнять не </w:t>
      </w:r>
      <w:proofErr w:type="gramStart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ми</w:t>
      </w:r>
      <w:proofErr w:type="gramEnd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поверхностью земли. Высоту скамьи для отдыха взрослого человека от уровня покрытия до плоскости сидения рекомендуется 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ть в пределах 420 - 480 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DC7213" w:rsidRPr="00DC721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2. На территории особо охраняемых природных </w:t>
      </w:r>
      <w:proofErr w:type="gramStart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proofErr w:type="gramEnd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ыполнять скамьи и столы из древесных пней-срубов, бревен и плах, не имеющих сколов и острых углов.</w:t>
      </w:r>
    </w:p>
    <w:p w:rsidR="00DC7213" w:rsidRPr="00DC721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4.3. 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.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213" w:rsidRPr="002C2E28" w:rsidRDefault="00DC7213" w:rsidP="00DC721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чное коммунально-бытовое оборудование</w:t>
      </w:r>
    </w:p>
    <w:p w:rsidR="00DC7213" w:rsidRPr="00DC721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</w:t>
      </w:r>
      <w:proofErr w:type="spellStart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ь</w:t>
      </w:r>
      <w:proofErr w:type="spellEnd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DC7213" w:rsidRPr="00DC721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1. Для сбора бытового мусора на улицах, площадях, объектах рекреации рекомендуется применять малогабаритные (малые) контейнеры (менее 0,5 куб. м) и (или) урны, устанавливая их у входов: в объекты торговли и общественного питания, другие учреждения общественного назначения, подземные переходы, жилые дома и сооружения транспорта (вокзалы, станции метрополитена и пригородной электрички). </w:t>
      </w:r>
      <w:proofErr w:type="gramStart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 м, других территорий муниципального образования - не более 100 м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213" w:rsidRPr="002C2E28" w:rsidRDefault="00DC7213" w:rsidP="00DC721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чное техническое оборудование</w:t>
      </w:r>
    </w:p>
    <w:p w:rsidR="00DC7213" w:rsidRPr="00DC721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личному техническому оборудованию относятся: укрытия таксофонов,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дожде</w:t>
      </w:r>
      <w:r w:rsidR="00C30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х колодцев, вентиляционные шахты подземных коммуникаций, шкафы телефонной связи и т.п.).</w:t>
      </w:r>
      <w:proofErr w:type="gramEnd"/>
    </w:p>
    <w:p w:rsidR="00C30BC6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6.1. Установка уличного технического оборудования должна обеспечивать удобный подход к оборудовани</w:t>
      </w:r>
      <w:r w:rsidR="00C30BC6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</w:p>
    <w:p w:rsidR="00DC7213" w:rsidRPr="00DC721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2. При установке таксофонов на территориях общественного, жилого, рекреационного назначения рекомендуется предусматривать их 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освещение. Места размещения таксофонов рекомендуется проектировать в максимальном приближении от мест присоединения закладных устройств канала (трубы) телефонной канализации и канала (трубы) для электроосвещения. Кроме этого, рекомендуется не менее одного из таксофонов (или одного в каждом ряду) устанавливать на такой высоте, чтобы уровень щели</w:t>
      </w:r>
      <w:r w:rsidR="00C30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о</w:t>
      </w:r>
      <w:r w:rsidR="00C30B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ика</w:t>
      </w:r>
      <w:proofErr w:type="spellEnd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крытия составлял 1,3 м; уровень приемного отверстия почтового ящика рекомендуется располагать от уровня покрытия на высоте 1,3 м.</w:t>
      </w:r>
    </w:p>
    <w:p w:rsidR="00DC7213" w:rsidRPr="00DC721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7. Рекомендуется выполнять оформление элементов инженерного оборудования, не нарушающей уровень благоустройства формируемой среды, ухудшающей условия передвижения, противоречащей техническим условиям, в том числе: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ышки люков смотровых колодцев, расположенных на территории пешеходных коммуникаций (в т.ч. уличных переходов), следует проектировать, как правило, в одном уровне с покрытием прилегающей поверхности, в ином случае перепад отметок, не превышающий 20 мм, а зазоры между краем люка и покрытием тротуара - не более 15 мм;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нтиляционные шахты оборудовать решетками.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213" w:rsidRPr="002C2E28" w:rsidRDefault="00DC7213" w:rsidP="00DC721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е и спортивное оборудование</w:t>
      </w:r>
    </w:p>
    <w:p w:rsidR="00DC7213" w:rsidRPr="00DC721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7.1. Игровое и спортивное оборудование на территории муниципального образования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рекомендуется обеспечивать соответствие оборудования анатомо-физиологическим особенностям разных возрастных групп.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213" w:rsidRPr="002C2E28" w:rsidRDefault="00DC7213" w:rsidP="00DC721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е оборудование</w:t>
      </w:r>
    </w:p>
    <w:p w:rsidR="00DC7213" w:rsidRPr="00DC721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7.2. Следует учитывать, что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DC7213" w:rsidRPr="00DC721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7.3. Рекомендуется предусматривать следующие требования к материалу игрового оборудования и условиям его обработки: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ревянное </w:t>
      </w:r>
      <w:proofErr w:type="gramStart"/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proofErr w:type="gramEnd"/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пластик</w:t>
      </w:r>
      <w:proofErr w:type="spellEnd"/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травмирует, не ржавеет, морозоустойчив);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DC7213" w:rsidRPr="00DC721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4. В требованиях к конструкциям игрового оборудования рекомендуется исключать острые углы, </w:t>
      </w:r>
      <w:proofErr w:type="spellStart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евание</w:t>
      </w:r>
      <w:proofErr w:type="spellEnd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(не менее двух) диаметром не менее 500 мм.</w:t>
      </w:r>
    </w:p>
    <w:p w:rsidR="00DC7213" w:rsidRPr="00DC721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7.5. При размещении игрового оборудования на детских игровых площадках рекомендуется соблюдать минимальные расстояния безопасности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 Требования к параметрам игрового оборудования и его отдельных частей рекомендуется принимать согласно рекомендациям.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213" w:rsidRPr="002C2E28" w:rsidRDefault="00DC7213" w:rsidP="00DC721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е оборудование</w:t>
      </w:r>
    </w:p>
    <w:p w:rsidR="00DC7213" w:rsidRPr="00DC7213" w:rsidRDefault="000B2123" w:rsidP="00DC7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7.6. 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.</w:t>
      </w:r>
    </w:p>
    <w:p w:rsidR="00DC7213" w:rsidRDefault="00DC7213" w:rsidP="00DC721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highlight w:val="green"/>
          <w:lang w:eastAsia="ru-RU"/>
        </w:rPr>
      </w:pPr>
    </w:p>
    <w:p w:rsidR="00DC7213" w:rsidRPr="002C2E28" w:rsidRDefault="00DC7213" w:rsidP="00DC721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апитальные нестационарные сооружения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B21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апитальными нестационарными обычно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Следует иметь в виду, что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характеру сложившейся среды населенного пункта и условиям долговременной эксплуатации. При остеклении витрин рекомендуется применять безосколочные, ударостойкие материалы, безопасные упрочняющие многослойные пленочные покрытия, поликарбонатные стекла. При проектировании </w:t>
      </w:r>
      <w:proofErr w:type="spellStart"/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маркетов</w:t>
      </w:r>
      <w:proofErr w:type="spellEnd"/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-рынков, торговых рядов </w:t>
      </w: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уется применение быстровозводимых модульных комплексов, выполняемых из легких конструкций.</w:t>
      </w:r>
    </w:p>
    <w:p w:rsidR="00DC7213" w:rsidRPr="00DC721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екапитальных нестационарных сооружений на территориях муниципального образования, как правило,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рекомендуется согласовывать с уполномоченными органами охраны памятников, природопользования и охраны окружающей среды.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B21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читывать, что не допускается размещение некапитальных нестационарных сооружений под козырьками вестибюлей и станций метрополитена, в арках зданий, на газонах, площадках (детских, отдыха, спортивных, транспортных стоянок), посадочных площадках городского пассажирского транспорта, в охранной зоне водопроводных и канализационных сетей, трубопроводов, а также ближе 10 м от остановочных павильонов и технических сооружений метрополитена, 25 м - от вентиляционных шахт, 20 м - от окон</w:t>
      </w:r>
      <w:proofErr w:type="gramEnd"/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, перед витринами торговых предприятий, 3 м - от ствола дерева.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B21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озможно размещение сооружений на тротуарах шириной более 4,5 м (улицы общегородского значения) и более 3 м (улицы районного и местного значения) при условии, что фактическая интенсивность движения пешеходов в час "пик" в двух направлениях не превышает 700 пеш</w:t>
      </w:r>
      <w:proofErr w:type="gramStart"/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на одну полосу движения, равную 0,75 м.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B21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212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 предприятий мелкорозничной торговли, бытового обслуживания и питания рекомендуется размещать на территориях пешеходных зон, в парках, садах, на бульварах населенного пункта. Сооружения рекомендуется устанавливать на твердые виды покрытия, оборудовать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200 м).</w:t>
      </w:r>
    </w:p>
    <w:p w:rsidR="00DC7213" w:rsidRPr="00DC721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Размещение остановочных павильонов рекомендуется предусматривать в местах остановок наземного пассажирского транспорта. Для установки павильона рекомендуется предусматривать площадку с твердыми видами покрытия размером 2,0 x 5,0 м и более. Расстояние от края проезжей части до ближайшей конструкции павильона рекомендуется устанавливать не менее 3,0 м, расстояние от боковых конструкций павильона до ствола деревьев - не менее 2,0 м для деревьев с компактной кроной. При проектировании остановочных пунктов и размещении ограждений 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тановочных площадок рекомендуется руководствоваться </w:t>
      </w:r>
      <w:proofErr w:type="gramStart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</w:t>
      </w:r>
      <w:proofErr w:type="gramEnd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и СНиП.</w:t>
      </w:r>
    </w:p>
    <w:p w:rsidR="00DC7213" w:rsidRPr="00DC721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- при некапитальных нестационарных сооружениях питания. Следует учитывать, что не допускается размещение туалетных кабин на придомовой территории, при этом расстояние до жилых и общественных зданий должно быть не менее 20 м. Туалетную кабину необходимо устанав</w:t>
      </w:r>
      <w:r w:rsidR="00D509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ть на твердые виды покрытия».</w:t>
      </w:r>
    </w:p>
    <w:p w:rsidR="000B2123" w:rsidRDefault="000B212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930" w:rsidRPr="00D50930" w:rsidRDefault="00DC7213" w:rsidP="00D50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964979"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 11 Наружная реклама, световые вывески и витрины </w:t>
      </w:r>
      <w:r w:rsid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ожить</w:t>
      </w:r>
      <w:r w:rsidR="00D50930"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й редакции</w:t>
      </w:r>
      <w:r w:rsidR="00D50930"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C7213" w:rsidRPr="00964979" w:rsidRDefault="00DC7213" w:rsidP="0096497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наружной рекламы и информации</w:t>
      </w:r>
    </w:p>
    <w:p w:rsidR="00DC7213" w:rsidRPr="00C30BC6" w:rsidRDefault="00D50930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5A4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змещение средств наружной рекламы и информации на территории населенного пункта рекомендуется производить согласно </w:t>
      </w:r>
      <w:hyperlink r:id="rId8" w:history="1">
        <w:r w:rsidR="00DC7213" w:rsidRPr="00C30B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СТ </w:t>
        </w:r>
        <w:proofErr w:type="gramStart"/>
        <w:r w:rsidR="00DC7213" w:rsidRPr="00C30B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proofErr w:type="gramEnd"/>
        <w:r w:rsidR="00DC7213" w:rsidRPr="00C30B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2044</w:t>
        </w:r>
      </w:hyperlink>
      <w:r w:rsidRPr="00C30BC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930" w:rsidRPr="00D50930" w:rsidRDefault="00FD5A4B" w:rsidP="00D50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964979"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</w:t>
      </w:r>
      <w:r w:rsidR="00DC7213"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Порядок содержания жилых и нежилых зданий, строений и сооружений на территории Грушево-Дубовского сельского поселения </w:t>
      </w:r>
      <w:r w:rsid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ожить</w:t>
      </w:r>
      <w:r w:rsidR="00D50930"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й редакции</w:t>
      </w:r>
      <w:r w:rsidR="00D50930"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C7213" w:rsidRPr="00DC7213" w:rsidRDefault="00DC7213" w:rsidP="00D5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213" w:rsidRPr="00964979" w:rsidRDefault="00DC7213" w:rsidP="0096497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C7213" w:rsidRPr="00DC7213" w:rsidRDefault="00D50930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5A4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ъектами нормирования благоустройства на территориях жилого назначения обычно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213" w:rsidRPr="00964979" w:rsidRDefault="00DC7213" w:rsidP="00DC721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е пространства</w:t>
      </w:r>
    </w:p>
    <w:p w:rsidR="00DC7213" w:rsidRPr="00DC7213" w:rsidRDefault="00FD5A4B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ственные пространства на территориях жилого назначения рекомендуется формировать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DC7213" w:rsidRPr="00DC7213" w:rsidRDefault="00FD5A4B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я обслуживания жилых групп, микрорайонов, жилых районов рекомендуется оборудовать площадками при входах. Для учреждений обслуживания с большим количеством посетителей (торговые центры, рынки, поликлиники, отделения милиции) следует предусматривать устройство </w:t>
      </w:r>
      <w:proofErr w:type="spellStart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ктных</w:t>
      </w:r>
      <w:proofErr w:type="spellEnd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стоянок. На участках отделения милиции, пожарных депо, подстанций скорой помощи, рынков, объектов городского значения, расположенных на территориях жилого назначения, </w:t>
      </w:r>
      <w:proofErr w:type="gramStart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ть различные по высоте металлические ограждения.</w:t>
      </w:r>
    </w:p>
    <w:p w:rsidR="00DC7213" w:rsidRPr="00DC7213" w:rsidRDefault="00FD5A4B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правило,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DC7213" w:rsidRPr="00DC7213" w:rsidRDefault="00FD5A4B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комендуется предусматривать твердые виды покрытия в виде плиточного мощения, а также размещение мобильного озеленения, уличного технического оборудования, скамей.</w:t>
      </w:r>
    </w:p>
    <w:p w:rsidR="00DC7213" w:rsidRPr="00DC7213" w:rsidRDefault="00FD5A4B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озможно размещение средств наружной рекламы, некапитальных нестационарных сооружений.</w:t>
      </w:r>
    </w:p>
    <w:p w:rsidR="00DC7213" w:rsidRPr="00DC7213" w:rsidRDefault="00867EF7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ые территории общего пользования обычно формируются в виде единой системы озеленения жилых групп, микрорайонов, жилых районов.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, для выгула собак и др.), объекты рекреации (скверы, бульвары, сады микрорайона, парки жилого района).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213" w:rsidRPr="00964979" w:rsidRDefault="00DC7213" w:rsidP="00DC721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и жилой застройки</w:t>
      </w:r>
    </w:p>
    <w:p w:rsidR="00DC7213" w:rsidRPr="00DC7213" w:rsidRDefault="00867EF7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DC7213" w:rsidRPr="00DC7213" w:rsidRDefault="00867EF7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частка жилой застройки с коллективным пользованием придомовой территорией (многоквартирная застройка) рекомендуется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азмеры территории участка позволяют, рекомендуется в границах участка размещение спортивных площадок и площадок для игр детей школьного возраста, площадок для выгула собак.</w:t>
      </w:r>
    </w:p>
    <w:p w:rsidR="00DC7213" w:rsidRPr="00DC7213" w:rsidRDefault="00867EF7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правило,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DC7213" w:rsidRPr="00DC7213" w:rsidRDefault="00867EF7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зеленение жилого участка рекомендуется формировать между отмосткой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DC7213" w:rsidRPr="00DC7213" w:rsidRDefault="00867EF7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DC7213" w:rsidRPr="00DC7213" w:rsidRDefault="00867EF7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рекомендуется проектировать с учетом градостроительных условий и требований их размещения.</w:t>
      </w:r>
    </w:p>
    <w:p w:rsidR="00DC7213" w:rsidRPr="00DC7213" w:rsidRDefault="00867EF7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DC7213" w:rsidRPr="00DC7213" w:rsidRDefault="00867EF7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жилых участках с высокой плотностью застройки (более 20 тыс. кв. м/</w:t>
      </w:r>
      <w:proofErr w:type="gramStart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омендуется применять компенсирующие приемы благоустройства, при которых нормативные показатели территории участка обеспечиваются за счет: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мещения ряда функций, обычно реализуемых на территории участка жилой застройки (отдых взрослых, спортивные и детские игры, гостевые стоянки), и элементов благоустройства (озеленение и др.) в состав жилой застройки.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я крыш подземных и полуподземных сооружений под размещение спортивных, детских площадок (малые игровые устройства) и озеленение (газон, кустарник с мелкой корневой системой) - при этом расстояние от вышеуказанных площадок до въезда-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.</w:t>
      </w:r>
      <w:proofErr w:type="gramEnd"/>
    </w:p>
    <w:p w:rsidR="00DC7213" w:rsidRPr="00DC7213" w:rsidRDefault="00867EF7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змещении жилых участков вдоль магистральных улиц рекомендуется не допускать со стороны улицы их сплошное ограждение и размещение площадок (детских, спортивных, для установки мусоросборников).</w:t>
      </w:r>
    </w:p>
    <w:p w:rsidR="00DC7213" w:rsidRPr="00DC7213" w:rsidRDefault="006B3D57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еконструируемых территориях участков жилой застройки рекомендуется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рекомендуется выполнять замену морально и физически устаревших элементов благоустройства.</w:t>
      </w:r>
    </w:p>
    <w:p w:rsidR="00DC7213" w:rsidRPr="00DC7213" w:rsidRDefault="00DC7213" w:rsidP="00DC7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213" w:rsidRPr="00964979" w:rsidRDefault="00DC7213" w:rsidP="00DC721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и детских садов и школ</w:t>
      </w:r>
    </w:p>
    <w:p w:rsidR="00DC7213" w:rsidRPr="00DC7213" w:rsidRDefault="006B3D57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территории участков детских садов и школ рекомендуется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ядро</w:t>
      </w:r>
      <w:proofErr w:type="spellEnd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зелененные и другие территории и сооружения.</w:t>
      </w:r>
    </w:p>
    <w:p w:rsidR="00DC7213" w:rsidRPr="00DC7213" w:rsidRDefault="006B3D57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  <w:proofErr w:type="gramEnd"/>
    </w:p>
    <w:p w:rsidR="00DC7213" w:rsidRPr="00DC7213" w:rsidRDefault="006B3D57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честве твердых видов покрытий рекомендуется применение </w:t>
      </w:r>
      <w:proofErr w:type="spellStart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обетона</w:t>
      </w:r>
      <w:proofErr w:type="spellEnd"/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иточного мощения.</w:t>
      </w:r>
    </w:p>
    <w:p w:rsidR="00DC7213" w:rsidRPr="00DC7213" w:rsidRDefault="006B3D57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зеленении территории детских садов и школ рекомендуется не допускать применение растений с ядовитыми плодами.</w:t>
      </w:r>
    </w:p>
    <w:p w:rsidR="00DC7213" w:rsidRPr="00DC7213" w:rsidRDefault="006B3D57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ектировании инженерных коммуникаций квартала рекомендуется не допускать их трассировку через территорию детского сада и школы, уже существующие сети при реконструкции территории квартала рекомендуется переложить. Собственные инженерные сети детского сада и школы рекомендуется проектировать по кратчайшим расстояниям от подводящих инженерных сетей до здания, исключая прохождение под игровыми и спортивными площадками (рекомендуется прокладка со стороны хозяйственной зоны). Рекомендуется не допускать устройство смотровых колодцев на территориях площадок, проездов, проходов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DC7213" w:rsidRPr="00DC7213" w:rsidRDefault="006B3D57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C7213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уется плоская кровля зданий детских садов и школ, в случае их размещения в окружении многоэтажной жилой застройки, предусматривать имею</w:t>
      </w:r>
      <w:r w:rsidR="00D5093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привлекательный внешний вид».</w:t>
      </w:r>
    </w:p>
    <w:p w:rsidR="00DC7213" w:rsidRPr="009B2079" w:rsidRDefault="00DC7213" w:rsidP="00DC721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0930" w:rsidRPr="00D50930" w:rsidRDefault="00DC7213" w:rsidP="00D50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964979"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15 Порядок оборудования и содержания специализированных площадок </w:t>
      </w:r>
      <w:r w:rsid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ожить</w:t>
      </w:r>
      <w:r w:rsidR="00D50930"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й редакции</w:t>
      </w:r>
      <w:r w:rsidR="00D50930"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35BF3" w:rsidRPr="00964979" w:rsidRDefault="00435BF3" w:rsidP="0096497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ки</w:t>
      </w:r>
    </w:p>
    <w:p w:rsidR="00435BF3" w:rsidRPr="00435BF3" w:rsidRDefault="00D50930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7B3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 территории населенного пункта рекомендуется проектиро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</w:t>
      </w:r>
      <w:proofErr w:type="gram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proofErr w:type="gram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435BF3" w:rsidRPr="00435BF3" w:rsidRDefault="00435BF3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BF3" w:rsidRPr="00964979" w:rsidRDefault="00435BF3" w:rsidP="00435BF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е площадки</w:t>
      </w:r>
    </w:p>
    <w:p w:rsidR="00435BF3" w:rsidRPr="00435BF3" w:rsidRDefault="00257B3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етские площадки обычно предназначены для игр и активного отдыха детей разных возрастов: </w:t>
      </w:r>
      <w:proofErr w:type="spell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ошкольного</w:t>
      </w:r>
      <w:proofErr w:type="spell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3 лет), дошкольного (до 7 лет), младшего и среднего школьного возраста (7 - 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 - 16 лет) рекомендуется организация спортивно-игровых комплексов (</w:t>
      </w:r>
      <w:proofErr w:type="spell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-скалодромы</w:t>
      </w:r>
      <w:proofErr w:type="spell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лодромы 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т.п.) и оборудование специальных мест для катания на самокатах, роликовых досках и коньках.</w:t>
      </w:r>
    </w:p>
    <w:p w:rsidR="00435BF3" w:rsidRPr="00435BF3" w:rsidRDefault="00257B3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от окон жилых домов и общественных зданий до границ детских площадок дошкольного возраста рекомендуется принима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 Детские площадки для дошкольного и </w:t>
      </w:r>
      <w:proofErr w:type="spell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ошкольного</w:t>
      </w:r>
      <w:proofErr w:type="spell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рекомендуется размещать на участке жилой застройки, площадки для младшего и среднего</w:t>
      </w:r>
      <w:proofErr w:type="gram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435BF3" w:rsidRPr="00435BF3" w:rsidRDefault="00257B3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лощадки для игр детей на территориях жилого назначения рекомендуется проектировать из расчета 0,5 - 0,7 кв. м на 1 жителя.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.</w:t>
      </w:r>
    </w:p>
    <w:p w:rsidR="00435BF3" w:rsidRPr="00435BF3" w:rsidRDefault="00257B3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1. Площадки детей </w:t>
      </w:r>
      <w:proofErr w:type="spell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ошкольного</w:t>
      </w:r>
      <w:proofErr w:type="spell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могут иметь незначительные размеры (50 - 75 кв. м), размещаться отдельно или совмещаться с площадками для тихого отдыха взрослых - в этом случае общую площадь площадки рекомендуется устанавливать не менее 80 кв. м.</w:t>
      </w:r>
    </w:p>
    <w:p w:rsidR="00435BF3" w:rsidRPr="00435BF3" w:rsidRDefault="00257B3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4.2. Оптимальный размер игровых площадок рекомендуется устанавливать для детей дошкольного возраста - 70 - 150 кв. м, школьного возраста - 100 - 300 кв. м, комплексных игровых площадок - 900 - 1600 кв. м. При этом возможно объединение площадок дошкольного возраста с площадками отдыха взрослых (размер площадки - не менее 150 кв. м). Соседствующие детские и взрослые площадки рекомендуется разделять густыми зелеными посадками и (или) декоративными стенками.</w:t>
      </w:r>
    </w:p>
    <w:p w:rsidR="00435BF3" w:rsidRPr="00435BF3" w:rsidRDefault="00257B3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4.3.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.</w:t>
      </w:r>
    </w:p>
    <w:p w:rsidR="00435BF3" w:rsidRPr="00435BF3" w:rsidRDefault="00257B3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, площадок мусоросборников - 15 м, </w:t>
      </w:r>
      <w:proofErr w:type="spell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ойно-разворотных</w:t>
      </w:r>
      <w:proofErr w:type="spell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 на конечных остановках маршрутов городского пассажирского транспорта - не менее 50 м.</w:t>
      </w:r>
    </w:p>
    <w:p w:rsidR="00435BF3" w:rsidRPr="00435BF3" w:rsidRDefault="00257B3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ри реконструкции детских площадок во избежание травматизма рекомендуется предотвращать наличие на территории площадки 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35BF3" w:rsidRPr="00435BF3" w:rsidRDefault="00257B3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7. Обязательный перечень элементов благоустройства территории 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435BF3" w:rsidRPr="00435BF3" w:rsidRDefault="00257B3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1. Мягкие виды покрытия (песчаное, уплотненное песчаное на грунтовом основании или гравийной крошке, мягкое резиновое или мягкое синтетическое) рекомендуется предусматривать на детской площадке в местах расположения игрового оборудования и других, связанных с возможностью падения детей. </w:t>
      </w:r>
      <w:proofErr w:type="gram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установки скамеек рекомендуется оборудовать твердыми видами покрытия или фундам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  <w:proofErr w:type="gramEnd"/>
    </w:p>
    <w:p w:rsidR="00435BF3" w:rsidRPr="00435BF3" w:rsidRDefault="00257B3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7.2. Для сопряжения поверхностей площадки и газона рекомендуется применять садовые бортовые камни со скошенными или закругленными краями.</w:t>
      </w:r>
    </w:p>
    <w:p w:rsidR="00435BF3" w:rsidRPr="00435BF3" w:rsidRDefault="00257B3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7.3. Детские площадки рекомендуется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1 м от края площадки до оси дерева. На площадках дошкольного возраста рекомендуется не допускать применение видов растений с колючками. На всех видах детских площадок рекомендуется не допускать применение растений с ядовитыми плодами.</w:t>
      </w: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7.4. Размещение игрового оборудования следует проектировать с учетом нормативных параметров безопасности. Площадки спортивно-игровых комплексов рекомендуется оборудовать стендом с правилами поведения на площадке и пользования спортивно-игровым оборудованием.</w:t>
      </w: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7.5. Осветительное оборудование обычно должно функционировать в режиме освещения территории, на которой расположена площадка. Рекомендуется не допускать размещение осветительного оборудования на высоте менее 2,5 м.</w:t>
      </w:r>
    </w:p>
    <w:p w:rsidR="00435BF3" w:rsidRPr="00D50930" w:rsidRDefault="00435BF3" w:rsidP="00435BF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ки отдыха</w:t>
      </w:r>
    </w:p>
    <w:p w:rsidR="00435BF3" w:rsidRPr="00435BF3" w:rsidRDefault="00435BF3" w:rsidP="00435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лощадки отдыха обычно предназначены для тихого отдыха и настольных игр взрослого населения, их следует размещать на участках жилой застройки, рекомендуется на озелененных территориях жилой группы и микрорайона, в парках и лесопарках. </w:t>
      </w:r>
      <w:proofErr w:type="gram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 отдыха рекомендуется устанавливать проходными, примыкать к проездам, посадочным площадкам остановок, разворотным площадкам - между ними и площадкой отдыха рекомендуется предусматривать полосу озеленения (кустарник, деревья) не 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нее 3 м. Расстояние от границы площадки отдыха до мест хранения автомобилей следует принимать согласно </w:t>
      </w:r>
      <w:hyperlink r:id="rId9" w:history="1">
        <w:proofErr w:type="spellStart"/>
        <w:r w:rsidR="00435BF3" w:rsidRPr="00C30B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</w:t>
        </w:r>
        <w:proofErr w:type="spellEnd"/>
        <w:r w:rsidR="00435BF3" w:rsidRPr="00C30B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2.1/2.1.1.1200</w:t>
        </w:r>
      </w:hyperlink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ойно-разворотных</w:t>
      </w:r>
      <w:proofErr w:type="spell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 на конечных остановках маршрутов городского пассажирского транспорта - не менее 50 м. Расстояние от окон жилых</w:t>
      </w:r>
      <w:proofErr w:type="gram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 до границ площадок тихого отдыха следует устанавливать не менее 10 м, площадок шумных настольных игр - не менее 25 м.</w:t>
      </w: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9. Площадки отдыха на жилых территориях следует проектировать из расчета 0,1 - 0,2 кв. м на жителя. Оптимальный размер площадки 50 - 100 кв. м, минимальный размер площадки отдыха - не менее 15 - 20 кв. м. Допускается совмещение площадок тихого отдыха с детскими площадками</w:t>
      </w:r>
      <w:proofErr w:type="gram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комендуется объединение тихого отдыха и шумных настольных игр на одной площадке. На территориях парков рекомендуется организация площадок-лужаек для отдыха на траве.</w:t>
      </w: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10.1. 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. Рекомендуется применять </w:t>
      </w:r>
      <w:proofErr w:type="spell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альное</w:t>
      </w:r>
      <w:proofErr w:type="spell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- из устойчивых к </w:t>
      </w:r>
      <w:proofErr w:type="spell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аптыванию</w:t>
      </w:r>
      <w:proofErr w:type="spell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трав. Не допускается применение растений с ядовитыми плодами.</w:t>
      </w: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10.3. Функционирование осветительного оборудования рекомендуется обеспечивать в режиме освещения территории, на которой расположена площадка.</w:t>
      </w: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10.4. Минимальный размер площадки с установкой одного стола со скамьями для настольных игр рекомендуется устанавливать в пределах 12 - 15 кв. м.</w:t>
      </w:r>
    </w:p>
    <w:p w:rsidR="00435BF3" w:rsidRPr="00964979" w:rsidRDefault="00435BF3" w:rsidP="00435BF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е площадки</w:t>
      </w:r>
    </w:p>
    <w:p w:rsidR="00435BF3" w:rsidRPr="00C30BC6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Спортивные площадки,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рекомендуется вести в зависимости от вида специализации площадки. Расстояние от границы площадки до мест хранения легковых автомобилей следует принимать согласно </w:t>
      </w:r>
      <w:hyperlink r:id="rId10" w:history="1">
        <w:r w:rsidR="00435BF3" w:rsidRPr="00C30B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 2.2.1/2.1.1.1200</w:t>
        </w:r>
      </w:hyperlink>
      <w:r w:rsidR="00435BF3" w:rsidRPr="00C30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Размещение и проектирование благоустройства спортивного ядра на территории участков общеобразовательных школ рекомендуется вести с 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ом обслуживания населения прилегающей жилой застройки.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150 кв. м, школьного возраста (100 детей) - не менее 250 кв. м.</w:t>
      </w: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13. Как правило,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1. Озеленение рекомендуется размещать по периметру площадки, высаживая быстрорастущие деревья на расстоянии от края площадки не менее 2 м. Не рекоменду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proofErr w:type="gram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применять вертикальное озеленение.</w:t>
      </w: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13.2. Площадки рекомендуется оборудовать сетчатым ограждением высотой 2,5 - 3 м, а в местах примыкания спортивных площадок друг к другу - высотой не менее 1,2 м.</w:t>
      </w:r>
    </w:p>
    <w:p w:rsidR="00435BF3" w:rsidRPr="00964979" w:rsidRDefault="00435BF3" w:rsidP="00435BF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ки для установки мусоросборников</w:t>
      </w: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14. Площадки для установки мусоросборников, - специально оборудованные места, предназначенные для сбора твердых бытовых отходов (ТБО). Наличие таких площадок рекомендуется предусматривать в составе территорий и участков любого функционального назначения, где могут накапливаться ТБО.</w:t>
      </w: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15. Площадки следует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 (12 м x 12 м). 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</w:t>
      </w: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6. </w:t>
      </w:r>
      <w:proofErr w:type="gram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ощадки на один контейнер рекомендуется принимать - 2 - 3 кв. м. Между контейнером и краем площадки размер прохода рекомендуется устанавливать не менее 1,0 м, между контейнерами - не менее 0,35 м. На территории жилого назначения площадки рекомендуется проектировать из расчета 0,03 кв. м на 1 жителя или 1 площадка на 6 - 8 подъездов жилых домов, имеющих мусоропроводы;</w:t>
      </w:r>
      <w:proofErr w:type="gram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дъездов меньше - одну площадку при каждом доме.</w:t>
      </w: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17. Как правило,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ное оборудование. Рекомендуется проектировать озеленение площадки.</w:t>
      </w: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1. Покрытие площадки следует устанавливать </w:t>
      </w:r>
      <w:proofErr w:type="gram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</w:t>
      </w:r>
      <w:proofErr w:type="gram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ию транспортных проездов. Уклон покрытия площадки рекомендуется устанавливать составляющим 5 - 10% в сторону проезжей части, чтобы не допускать застаивания воды и скатывания контейнера.</w:t>
      </w: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17.2. Сопряжение площадки с прилегающим проездом, как правило, осуществляется в одном уровне, без укладки бордюрного камня, с газоном - садовым бортом или декоративной стенкой высотой 1,0 - 1,2 м.</w:t>
      </w: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17.3. Функционирование осветительного оборудования рекомендуется устанавливать в режиме освещения прилегающей территории с высотой опор - не менее 3 м.</w:t>
      </w:r>
    </w:p>
    <w:p w:rsidR="00435BF3" w:rsidRPr="00435BF3" w:rsidRDefault="00FC3D74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4. Озеленение рекомендуется производить деревьями с высокой степенью </w:t>
      </w:r>
      <w:proofErr w:type="spell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нцидности</w:t>
      </w:r>
      <w:proofErr w:type="spell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устой и плотной кроной. Высоту свободного пространства над уровнем покрытия площадки до кроны рекомендуется предусматривать не менее 3,0 м. Допускается для визуальной изоляции площадок применение декоративных стенок, трельяжей или </w:t>
      </w:r>
      <w:proofErr w:type="spell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альной</w:t>
      </w:r>
      <w:proofErr w:type="spell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й изгороди в виде высоких кустарников без плодов и ягод.</w:t>
      </w:r>
    </w:p>
    <w:p w:rsidR="00435BF3" w:rsidRPr="00964979" w:rsidRDefault="00435BF3" w:rsidP="00435BF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ки для выгула собак</w:t>
      </w:r>
    </w:p>
    <w:p w:rsidR="00435BF3" w:rsidRPr="00435BF3" w:rsidRDefault="005D657A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18. Площадки для выгула собак рекомендуется размещать на территориях общего пользования микрорайона и жилого района, свободных от зеленых насаждений, в технических зонах линий метрополитена и общегородских магистралей 1-го класса,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территориях природного комплекса рекомендуется согласовывать с органами природопользования и охраны окружающей среды.</w:t>
      </w:r>
    </w:p>
    <w:p w:rsidR="00435BF3" w:rsidRPr="00435BF3" w:rsidRDefault="005D657A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. Размеры площадок для выгула собак, размещаемые на территориях жилого назначения рекомендуется принимать 400 - 600 кв. м, на прочих территориях - до 800 кв. м, в условиях сложившейся застройки может принимать уменьшенный размер площадок, исходя из имеющихся территориальных возможностей. </w:t>
      </w:r>
      <w:proofErr w:type="gram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площадок рекомендуется обеспечивать не более 400 м. На территории и микрорайонов с плотной жилой застройкой - не более 600 м. Расстояние от границы площадки до окон жилых и общественных зданий рекомендуется принимать не менее 25 м, а до участков детских учреждений, школ, детских, спортивных площадок, площадок отдыха - не менее 40 м.</w:t>
      </w:r>
      <w:proofErr w:type="gramEnd"/>
    </w:p>
    <w:p w:rsidR="00435BF3" w:rsidRPr="00435BF3" w:rsidRDefault="005D657A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. 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 </w:t>
      </w:r>
      <w:proofErr w:type="spell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альное</w:t>
      </w:r>
      <w:proofErr w:type="spell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ие.</w:t>
      </w:r>
    </w:p>
    <w:p w:rsidR="00435BF3" w:rsidRPr="00435BF3" w:rsidRDefault="005D657A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20.1. 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рекомендуется проектировать с твердым или комбинированным видом покрытия (плитка, утопленная в газон и др.). Подход к площадке рекомендуется оборудовать твердым видом покрытия.</w:t>
      </w:r>
    </w:p>
    <w:p w:rsidR="00435BF3" w:rsidRPr="00435BF3" w:rsidRDefault="005D657A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20.2. Ограждение площадки, как правило, следует выполнять из легкой металлической сетки высотой не менее 1,5 м. При этом рекомендуется учитывать, что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435BF3" w:rsidRPr="00435BF3" w:rsidRDefault="005D657A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20.3. На территории площадки рекомендуется предусматривать информационный стенд с правилами пользования площадкой.</w:t>
      </w:r>
    </w:p>
    <w:p w:rsidR="00435BF3" w:rsidRPr="00435BF3" w:rsidRDefault="005D657A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.4. Озеленение рекомендуется проектировать из </w:t>
      </w:r>
      <w:proofErr w:type="spell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альных</w:t>
      </w:r>
      <w:proofErr w:type="spell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ных посадок высокого кустарника в виде живой изгороди или вертикального озеленения.</w:t>
      </w:r>
    </w:p>
    <w:p w:rsidR="00435BF3" w:rsidRPr="00964979" w:rsidRDefault="00435BF3" w:rsidP="00435BF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ки для дрессировки собак</w:t>
      </w:r>
    </w:p>
    <w:p w:rsidR="00435BF3" w:rsidRPr="00435BF3" w:rsidRDefault="005D657A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21. Площадки для дрессировки собак рекомендуется размещать на удалении от застройки жилого и общественного назначения не менее</w:t>
      </w:r>
      <w:proofErr w:type="gram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50 м.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. Размер площадки рекомендуется принимать порядка 2000 кв. м.</w:t>
      </w:r>
    </w:p>
    <w:p w:rsidR="00435BF3" w:rsidRPr="00435BF3" w:rsidRDefault="005D657A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22. Как правило, обязательный перечень элементов благоустройства территории на площадке для дрессировки собак включает: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.</w:t>
      </w:r>
    </w:p>
    <w:p w:rsidR="00435BF3" w:rsidRPr="00435BF3" w:rsidRDefault="005D657A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2.1. Покрытие площадки рекомендуется предусматривать </w:t>
      </w:r>
      <w:proofErr w:type="gram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</w:t>
      </w:r>
      <w:proofErr w:type="gram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435BF3" w:rsidRPr="00435BF3" w:rsidRDefault="005D657A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22.2. Ограждение, как правило, должно быть представлено забором (металлическая сетка) высотой не менее 2,0 м. Рекомендуется предусматривать расстояние между элементами и секциями ограждения, его нижним краем и землей, не позволяющим животному покидать площадку или причинять себе травму.</w:t>
      </w:r>
    </w:p>
    <w:p w:rsidR="00435BF3" w:rsidRPr="00435BF3" w:rsidRDefault="005D657A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22.3. Площадки для дрессировки собак рекомендуется оборудовать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435BF3" w:rsidRPr="00D50930" w:rsidRDefault="00435BF3" w:rsidP="00435BF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ки автостоянок</w:t>
      </w:r>
    </w:p>
    <w:p w:rsidR="00435BF3" w:rsidRPr="00435BF3" w:rsidRDefault="005D657A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3. </w:t>
      </w:r>
      <w:proofErr w:type="gram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рекомендуется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</w:t>
      </w:r>
      <w:proofErr w:type="spell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ные</w:t>
      </w:r>
      <w:proofErr w:type="spell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йонные), </w:t>
      </w:r>
      <w:proofErr w:type="spell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ктных</w:t>
      </w:r>
      <w:proofErr w:type="spell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объекта или группы объектов), прочих (грузовых, перехватывающих и др.).</w:t>
      </w:r>
      <w:proofErr w:type="gramEnd"/>
    </w:p>
    <w:p w:rsidR="00435BF3" w:rsidRPr="00435BF3" w:rsidRDefault="005D657A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4. </w:t>
      </w:r>
      <w:proofErr w:type="gram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итывать, что расстояние от границ автостоянок до окон жилых и общественных заданий принимается в соответствии с </w:t>
      </w:r>
      <w:hyperlink r:id="rId11" w:history="1">
        <w:r w:rsidR="00435BF3" w:rsidRPr="00C30B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 2.2.1/2.1.1.1200</w:t>
        </w:r>
      </w:hyperlink>
      <w:r w:rsidR="00435BF3" w:rsidRPr="00C30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ках </w:t>
      </w:r>
      <w:proofErr w:type="spellStart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ктных</w:t>
      </w:r>
      <w:proofErr w:type="spellEnd"/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стоянок долю мест для автомобилей инвалидов рекомендуется проектировать согласно </w:t>
      </w:r>
      <w:hyperlink r:id="rId12" w:history="1">
        <w:r w:rsidR="00435BF3" w:rsidRPr="00C30B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НиП 35-01</w:t>
        </w:r>
      </w:hyperlink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окировать по два или более мест без объемных разделителей, а лишь с обозначением границы прохода при помощи ярко-желтой разметки.</w:t>
      </w:r>
      <w:proofErr w:type="gramEnd"/>
    </w:p>
    <w:p w:rsidR="00435BF3" w:rsidRPr="00435BF3" w:rsidRDefault="005D657A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25. Следует учитывать, что не допускается проектировать размещение площадок автостоянок в зоне остановок городского пассажирского транспорта, организацию заездов на автостоянки следует предусматривать не ближе 15 м от конца или начала посадочной площадки.</w:t>
      </w:r>
    </w:p>
    <w:p w:rsidR="00435BF3" w:rsidRPr="00435BF3" w:rsidRDefault="005D657A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5BF3"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.26. Как правило,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435BF3" w:rsidRPr="00435BF3" w:rsidRDefault="00435BF3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26.1. Покрытие площадок рекомендуется проектировать </w:t>
      </w:r>
      <w:proofErr w:type="gramStart"/>
      <w:r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</w:t>
      </w:r>
      <w:proofErr w:type="gramEnd"/>
      <w:r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ию транспортных проездов.</w:t>
      </w:r>
    </w:p>
    <w:p w:rsidR="00435BF3" w:rsidRPr="00435BF3" w:rsidRDefault="00435BF3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26.2. Сопряжение покрытия площадки с проездом рекомендуется выполнять в одном уровне без укладки бортового камня, с газоном - в соответствии с </w:t>
      </w:r>
      <w:hyperlink r:id="rId13" w:history="1">
        <w:r w:rsidRPr="00C30B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4.3</w:t>
        </w:r>
      </w:hyperlink>
      <w:r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Методических рекомендаций.</w:t>
      </w:r>
    </w:p>
    <w:p w:rsidR="00435BF3" w:rsidRPr="00435BF3" w:rsidRDefault="00435BF3" w:rsidP="0043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26.3. Разделительные элементы на площадках могут быть выполнены в виде разметки (белых полос), озелененных полос (газонов), </w:t>
      </w:r>
      <w:r w:rsidRPr="00B5470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онтейнерного озеленения</w:t>
      </w:r>
      <w:r w:rsidR="00D5093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.</w:t>
      </w:r>
    </w:p>
    <w:p w:rsidR="00DC7213" w:rsidRPr="00435BF3" w:rsidRDefault="00DC7213" w:rsidP="00DC7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930" w:rsidRPr="00D50930" w:rsidRDefault="00435BF3" w:rsidP="00D50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п.16.Освещение территории сельского</w:t>
      </w:r>
      <w:r w:rsid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ожить</w:t>
      </w:r>
      <w:r w:rsidR="00D50930"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й редакции</w:t>
      </w:r>
      <w:r w:rsidR="00D50930"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A2B68" w:rsidRPr="00D50930" w:rsidRDefault="008A2B68" w:rsidP="00D50930">
      <w:pPr>
        <w:tabs>
          <w:tab w:val="left" w:pos="5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ещение территории муниципальных образований</w:t>
      </w:r>
    </w:p>
    <w:p w:rsidR="008A2B68" w:rsidRPr="00D50930" w:rsidRDefault="008A2B68" w:rsidP="00D509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B68" w:rsidRPr="008A2B68" w:rsidRDefault="00D50930" w:rsidP="008A2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657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A2B68" w:rsidRPr="008A2B68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рекомендуется освещать в темное время суток по расписанию, утвержденному администрацией муниципального образования.</w:t>
      </w:r>
    </w:p>
    <w:p w:rsidR="008A2B68" w:rsidRPr="008A2B68" w:rsidRDefault="008A2B68" w:rsidP="008A2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по освещению данных объектов следует возлагать на их собственников или уполномоченных собственником лиц.</w:t>
      </w:r>
    </w:p>
    <w:p w:rsidR="008A2B68" w:rsidRPr="008A2B68" w:rsidRDefault="005D657A" w:rsidP="008A2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</w:t>
      </w:r>
      <w:r w:rsidR="008A2B68" w:rsidRPr="008A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свещение территории муниципального образования рекомендуется осуществлять </w:t>
      </w:r>
      <w:proofErr w:type="spellStart"/>
      <w:r w:rsidR="008A2B68" w:rsidRPr="008A2B6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ающим</w:t>
      </w:r>
      <w:proofErr w:type="spellEnd"/>
      <w:r w:rsidR="008A2B68" w:rsidRPr="008A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8A2B68" w:rsidRPr="008A2B68" w:rsidRDefault="005D657A" w:rsidP="008A2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A2B68" w:rsidRPr="008A2B68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троительство, эксплуатацию, текущий и капитальный ремонт сетей наружного освещения улиц следует осуществлять специализированным организациям по договорам с администра</w:t>
      </w:r>
      <w:r w:rsidR="00D5093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муниципального образования».</w:t>
      </w:r>
    </w:p>
    <w:p w:rsidR="008A2B68" w:rsidRPr="008A2B68" w:rsidRDefault="008A2B68" w:rsidP="008A2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0930" w:rsidRPr="00D50930" w:rsidRDefault="008A2B68" w:rsidP="00D50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п.</w:t>
      </w:r>
      <w:r w:rsidR="00B54701"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</w:t>
      </w:r>
      <w:r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чное оформление территории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ожить</w:t>
      </w:r>
      <w:r w:rsidR="00D50930"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й редакции</w:t>
      </w:r>
      <w:r w:rsidR="00D50930"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3374" w:rsidRPr="00D50930" w:rsidRDefault="006D3374" w:rsidP="00D50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ещение и осветительное оборудование</w:t>
      </w:r>
    </w:p>
    <w:p w:rsidR="006D3374" w:rsidRPr="00DC7213" w:rsidRDefault="00D50930" w:rsidP="00B5470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470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различных градостроительных условиях рекомендуется предусматривать функциональное, архитектурное и информационное освещение с целью решения утилитарных, </w:t>
      </w:r>
      <w:proofErr w:type="spellStart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планировочных</w:t>
      </w:r>
      <w:proofErr w:type="spellEnd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композиционных</w:t>
      </w:r>
      <w:proofErr w:type="spellEnd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, в т.ч. при необходимости светоцветового зонирования территорий муниципального образования и формирования системы </w:t>
      </w:r>
      <w:proofErr w:type="spellStart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пространственных</w:t>
      </w:r>
      <w:proofErr w:type="spellEnd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ей.</w:t>
      </w:r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проектировании каждой из трех основных групп осветительных установок (функционального, архитектурного освещения, световой информации) рекомендуется обеспечивать:</w:t>
      </w:r>
    </w:p>
    <w:p w:rsidR="006D3374" w:rsidRPr="00DC7213" w:rsidRDefault="006D3374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</w:t>
      </w:r>
      <w:hyperlink r:id="rId14" w:history="1">
        <w:r w:rsidRPr="00C30B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СНиП 23-05)</w:t>
        </w:r>
      </w:hyperlink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374" w:rsidRPr="00DC7213" w:rsidRDefault="006D3374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6D3374" w:rsidRPr="00DC7213" w:rsidRDefault="006D3374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чность и энергоэффективность применяемых установок, рациональное распределение и использование электроэнергии;</w:t>
      </w:r>
    </w:p>
    <w:p w:rsidR="006D3374" w:rsidRPr="00DC7213" w:rsidRDefault="006D3374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6D3374" w:rsidRPr="00DC7213" w:rsidRDefault="006D3374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6D3374" w:rsidRPr="00D50930" w:rsidRDefault="006D3374" w:rsidP="006D337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ое освещение</w:t>
      </w:r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3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тр</w:t>
      </w:r>
      <w:proofErr w:type="gramEnd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ых и пешеходных зонах. Установки ФО, как правило, подразделяют </w:t>
      </w:r>
      <w:proofErr w:type="gramStart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ые, </w:t>
      </w:r>
      <w:proofErr w:type="spellStart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ачтовые</w:t>
      </w:r>
      <w:proofErr w:type="spellEnd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апетные, газонные и встроенные.</w:t>
      </w:r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3.1. В обычных установках светильники рекомендуется располагать на опорах (венчающие, консольные), подвесах или фасадах (бра, плафоны) на высоте от 3 до 15 м. Их рекомендуется применять в транспортных и пешеходных зонах как наиболее традиционные.</w:t>
      </w:r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. В </w:t>
      </w:r>
      <w:proofErr w:type="spellStart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ачтовых</w:t>
      </w:r>
      <w:proofErr w:type="spellEnd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х осветительные приборы (прожекторы или светильники) рекомендуется располагать на опорах на 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те 20 и более метров. Эти установки рекомендуется использовать для освещения обширных пространств, транспортных развязок и магистралей, открытых паркингов.</w:t>
      </w:r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3.3. В парапетных установках светильники рекомендуется встраивать линией или пунктиром в парапет высотой до 1,2 метров, ограждающий проезжую часть путепроводов, мостов, эстакад, пандусов, развязок, а также тротуары и площадки. Их применение рекомендуется обосновать технико-экономическими и (или) художественными аргументами.</w:t>
      </w:r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3.4. Газонные светильники обычно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3.5. Светильники, встроенные в ступени, подпорные стенки, ограждения, цоколи зданий и сооружений, МАФ, рекомендуется использовать для освещения пешеходных зон территорий общественного назначения.</w:t>
      </w:r>
    </w:p>
    <w:p w:rsidR="006D3374" w:rsidRPr="00D50930" w:rsidRDefault="006D3374" w:rsidP="00D5093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тектурное освещение</w:t>
      </w:r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4. Архитектурное ос</w:t>
      </w:r>
      <w:r w:rsidR="00D509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е (АО) рекомендуется применять для формирования художественно выразительной визуальной среды в вечернем город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1. К временным установкам АО относится праздничная иллюминация: световые гирлянды, сетки, контурные обтяжки, </w:t>
      </w:r>
      <w:proofErr w:type="spellStart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рафические</w:t>
      </w:r>
      <w:proofErr w:type="spellEnd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дов</w:t>
      </w:r>
      <w:proofErr w:type="spellEnd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товые проекции, лазерные рисунки и т.п.</w:t>
      </w:r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6D3374" w:rsidRPr="00D50930" w:rsidRDefault="006D3374" w:rsidP="006D337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вая информация</w:t>
      </w:r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Световая информация (СИ), в том числе, световая реклама, как правило, должна помогать ориентации пешеходов и водителей автотранспорта в городском пространстве и участвовать в решении </w:t>
      </w:r>
      <w:proofErr w:type="spellStart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композиционных</w:t>
      </w:r>
      <w:proofErr w:type="spellEnd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м дорожного движения, не нарушающую комфортность проживания населения.</w:t>
      </w:r>
    </w:p>
    <w:p w:rsidR="006D3374" w:rsidRPr="00D50930" w:rsidRDefault="006D3374" w:rsidP="006D337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света</w:t>
      </w:r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В стационарных установках ФО и АО рекомендуется применять </w:t>
      </w:r>
      <w:proofErr w:type="spellStart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е</w:t>
      </w:r>
      <w:proofErr w:type="spellEnd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8. Источники света в установках ФО рекомендуется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9.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6D3374" w:rsidRPr="00D50930" w:rsidRDefault="006D3374" w:rsidP="006D337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ещение транспортных и пешеходных зон</w:t>
      </w:r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В установках ФО транспортных и пешеходных зон рекомендуется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распределением</w:t>
      </w:r>
      <w:proofErr w:type="spellEnd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нных фасадов зданий, сооружений, склонов рельефа.</w:t>
      </w:r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Для освещения проезжей части улиц и сопутствующих им тротуаров рекомендуется в зонах интенсивного пешеходного движения применять </w:t>
      </w:r>
      <w:proofErr w:type="spellStart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консольные</w:t>
      </w:r>
      <w:proofErr w:type="spellEnd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ы со светильниками на разной высоте, снабженными </w:t>
      </w:r>
      <w:proofErr w:type="spellStart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пектральными</w:t>
      </w:r>
      <w:proofErr w:type="spellEnd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света.</w:t>
      </w:r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Выбор типа, расположения и способа установки светильников ФО транспортных и пешеходных зон рекомендуется осуществлять с учетом формируемого масштаба </w:t>
      </w:r>
      <w:proofErr w:type="spellStart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пространств</w:t>
      </w:r>
      <w:proofErr w:type="spellEnd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проезжей частью улиц, дорог и площадей светильники на опорах рекомендуется устанавливать на высоте не менее 8 м. В пешеходных зонах высота установки светильников на опорах может приниматься, как правило, не менее 3,5 м и не более 5,5 м. Светильники (бра, плафоны) для освещения проездов, тротуаров и площадок, расположенных у зданий, рекомендуется устанавливать на высоте не менее 3 м.</w:t>
      </w:r>
      <w:proofErr w:type="gramEnd"/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</w:t>
      </w:r>
      <w:proofErr w:type="gramStart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ры уличных светильников для освещения проезжей части магистральных улиц (общегородских и районных) могут располагаться на расстоянии не менее 0,6 м от лицевой грани бортового камня до цоколя 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оры, на уличной сети местного значения это расстояние допускается уменьшать до 0,3 м при условии отсутствия автобусного или троллейбусного движения, а также регулярного движения грузовых машин.</w:t>
      </w:r>
      <w:proofErr w:type="gramEnd"/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учитывать, что опора не должна находиться между пожарным гидрантом и проезжей частью улиц и дорог.</w:t>
      </w:r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14. Опоры на пересечениях магистральных улиц и дорог, как правило, устанавливаются до начала закругления тротуаров и не ближе 1,5 м от различного рода въездов, не нарушая единого строя линии их установки.</w:t>
      </w:r>
    </w:p>
    <w:p w:rsidR="006D3374" w:rsidRPr="00D50930" w:rsidRDefault="006D3374" w:rsidP="006D337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ы работы осветительных установок</w:t>
      </w:r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15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:</w:t>
      </w:r>
    </w:p>
    <w:p w:rsidR="006D3374" w:rsidRPr="00DC7213" w:rsidRDefault="006D3374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6D3374" w:rsidRPr="00DC7213" w:rsidRDefault="006D3374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городской администрации;</w:t>
      </w:r>
    </w:p>
    <w:p w:rsidR="006D3374" w:rsidRPr="00DC7213" w:rsidRDefault="006D3374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 населенного пункта;</w:t>
      </w:r>
    </w:p>
    <w:p w:rsidR="006D3374" w:rsidRPr="00DC7213" w:rsidRDefault="006D3374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6D3374" w:rsidRPr="00DC7213" w:rsidRDefault="00B54701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3374"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.16.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. Отключение рекомендуется производить:</w:t>
      </w:r>
    </w:p>
    <w:p w:rsidR="006D3374" w:rsidRPr="00DC7213" w:rsidRDefault="006D3374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ок ФО - утром при повышении освещенности до 10 лк; время возможного отключения части уличных светильников при переходе с вечернего на ночной режим устанавливается администрацией населенного пункта, переключение освещения пешеходных тоннелей с дневного на вечерний и ночной режим, а также с ночного на дневной следует производить одновременно с включением и отключением уличного освещения;</w:t>
      </w:r>
      <w:proofErr w:type="gramEnd"/>
    </w:p>
    <w:p w:rsidR="006D3374" w:rsidRPr="00DC7213" w:rsidRDefault="006D3374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ок АО - в соответствии с решением городской администрации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ные доминанты, въезды в город и т.п.) установки АО могут функционировать от заката до рассвета;</w:t>
      </w:r>
    </w:p>
    <w:p w:rsidR="006D3374" w:rsidRPr="00DC7213" w:rsidRDefault="006D3374" w:rsidP="006D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21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ок СИ - по решению соответствующих ведомств или вл</w:t>
      </w:r>
      <w:r w:rsidR="00D509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ьцев».</w:t>
      </w:r>
    </w:p>
    <w:p w:rsidR="00195411" w:rsidRPr="00D50930" w:rsidRDefault="00B36520" w:rsidP="00195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п. 18 Содержание и эксплуатация дорог на территории Грушево-Дуб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ожить</w:t>
      </w:r>
      <w:r w:rsidR="00195411" w:rsidRPr="009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19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й редакции</w:t>
      </w:r>
      <w:r w:rsidR="00195411" w:rsidRPr="00D5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36520" w:rsidRPr="00195411" w:rsidRDefault="00B36520" w:rsidP="001954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 и дороги</w:t>
      </w:r>
    </w:p>
    <w:p w:rsidR="00B36520" w:rsidRPr="00B36520" w:rsidRDefault="00D60DC5" w:rsidP="00B365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B5470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36520"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, улицы и дороги местного значения.</w:t>
      </w:r>
    </w:p>
    <w:p w:rsidR="00B36520" w:rsidRPr="00B36520" w:rsidRDefault="00B54701" w:rsidP="00B365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36520"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ак правило,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B36520" w:rsidRPr="00B36520" w:rsidRDefault="00B54701" w:rsidP="00B365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36520"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Виды и конструкции дорожного покрытия проектируются с учетом категории улицы и обеспечением безопасности движения. Рекомендуемые материалы для покрытий улиц и дорог.</w:t>
      </w:r>
    </w:p>
    <w:p w:rsidR="00B36520" w:rsidRPr="00B36520" w:rsidRDefault="00B54701" w:rsidP="00B365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36520"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 Размещение зеленых насаждений у поворотов и остановок при нерегулируемом движении рекомендуется проектировать </w:t>
      </w:r>
      <w:proofErr w:type="gramStart"/>
      <w:r w:rsidR="00C30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C30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520"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Методических рекомендаций. Рекомендуется предусматривать увеличение буферных зон между краем проезжей части и ближайшим рядом деревьев - за пределами зоны риска рекомендуется высаживать специально выращиваемые для таких объектов растения (Приложения N 2 к настоящим Методическим рекомендациям).</w:t>
      </w:r>
    </w:p>
    <w:p w:rsidR="00B36520" w:rsidRPr="00B36520" w:rsidRDefault="00B54701" w:rsidP="00B365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36520"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Ограждения на территории транспортных коммуникаций обычно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следует проектировать в соответствии с </w:t>
      </w:r>
      <w:hyperlink r:id="rId15" w:history="1">
        <w:r w:rsidR="00B36520" w:rsidRPr="00C30B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СТ </w:t>
        </w:r>
        <w:proofErr w:type="gramStart"/>
        <w:r w:rsidR="00B36520" w:rsidRPr="00C30B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proofErr w:type="gramEnd"/>
        <w:r w:rsidR="00B36520" w:rsidRPr="00C30B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2289</w:t>
        </w:r>
      </w:hyperlink>
      <w:r w:rsidR="00B36520" w:rsidRPr="00C30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="00B36520" w:rsidRPr="00C30B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6804</w:t>
        </w:r>
      </w:hyperlink>
      <w:r w:rsidR="00B36520"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520" w:rsidRPr="00B36520" w:rsidRDefault="00B54701" w:rsidP="00B365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36520"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Для освещения магистральных улиц на участках между пересечениями, на эстакадах, мостах и путепроводах опоры светильников рекомендуется располагать с двухсторонней расстановкой (симметрично или в шахматном порядке), по оси разделительной полосы, то же - с подвеской светильников между высокими опорами на тросах. Расстояние между опорами рекомендуется устанавливать в зависимости от типа светильников, источников света и высоты их установки, но не более 50 м. Возможно размещение оборудования декоративно-художественного (праздничного) освещения</w:t>
      </w:r>
      <w:proofErr w:type="gramStart"/>
      <w:r w:rsidR="00B36520"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0D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36520" w:rsidRPr="00B36520" w:rsidRDefault="00B36520" w:rsidP="00DC72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520" w:rsidRPr="00195411" w:rsidRDefault="00B54701" w:rsidP="001954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="00B36520" w:rsidRPr="0019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и эксплуатация дорог</w:t>
      </w:r>
    </w:p>
    <w:p w:rsidR="00B36520" w:rsidRPr="00B36520" w:rsidRDefault="00D60DC5" w:rsidP="00B36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470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36520"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 целью сохранения дорожных покрытий на территории муниципального образования следует запрещать:</w:t>
      </w:r>
    </w:p>
    <w:p w:rsidR="00B36520" w:rsidRPr="00B36520" w:rsidRDefault="00B36520" w:rsidP="00B36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оз груза волоком;</w:t>
      </w:r>
    </w:p>
    <w:p w:rsidR="00B36520" w:rsidRPr="00B36520" w:rsidRDefault="00B36520" w:rsidP="00B36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B36520" w:rsidRPr="00B36520" w:rsidRDefault="00B36520" w:rsidP="00B36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гон по улицам населенных пунктов, имеющим твердое покрытие, машин на гусеничном ходу;</w:t>
      </w:r>
    </w:p>
    <w:p w:rsidR="00B36520" w:rsidRPr="00B36520" w:rsidRDefault="00B36520" w:rsidP="00B36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ение и стоянка большегрузного транспорта на внутриквартальных пешеходных дорожках, тротуарах.</w:t>
      </w:r>
    </w:p>
    <w:p w:rsidR="00B36520" w:rsidRPr="00B36520" w:rsidRDefault="00B54701" w:rsidP="00B36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36520"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пециализированным организациям рекомендуется производить уборку территорий муниципальных образований на основании соглашений с лицами, указанными </w:t>
      </w:r>
      <w:r w:rsidR="00B36520" w:rsidRPr="00071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7" w:history="1">
        <w:r w:rsidR="00B36520" w:rsidRPr="000713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8.2.1</w:t>
        </w:r>
      </w:hyperlink>
      <w:r w:rsidR="00B36520"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Методических рекомендаций.</w:t>
      </w:r>
    </w:p>
    <w:p w:rsidR="00B36520" w:rsidRPr="00B36520" w:rsidRDefault="00B54701" w:rsidP="00B36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36520"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B36520"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рекомендуется осуществлять специализированным организациям по договорам с администрацией муниципального образования в соответствии с планом капитальных вложений.</w:t>
      </w:r>
      <w:proofErr w:type="gramEnd"/>
    </w:p>
    <w:p w:rsidR="00B36520" w:rsidRPr="00B36520" w:rsidRDefault="00B54701" w:rsidP="00B36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36520"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>.4. Эксплуатацию, текущий и капитальный ремонт светофоров, дорожных знаков,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.</w:t>
      </w:r>
    </w:p>
    <w:p w:rsidR="00B36520" w:rsidRPr="00B36520" w:rsidRDefault="00B54701" w:rsidP="00B36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36520"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рганизациям, в ведении которых находятся подземные сети, следует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B36520" w:rsidRDefault="00B36520" w:rsidP="00B36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, в ведении которых находятся коммуникации</w:t>
      </w:r>
      <w:proofErr w:type="gramStart"/>
      <w:r w:rsidRPr="00B365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0D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72571" w:rsidRPr="00195411" w:rsidRDefault="00B54701" w:rsidP="00672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19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ти дополнительно</w:t>
      </w:r>
      <w:r w:rsidR="00195411" w:rsidRPr="0019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B5A5F" w:rsidRPr="00672571" w:rsidRDefault="00195411" w:rsidP="001954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4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пространства</w:t>
      </w:r>
    </w:p>
    <w:p w:rsidR="00AB5A5F" w:rsidRPr="00672571" w:rsidRDefault="00195411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7BA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бщественные пространства муниципального образова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, </w:t>
      </w:r>
      <w:proofErr w:type="spell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гистральных</w:t>
      </w:r>
      <w:proofErr w:type="spellEnd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функциональных зон, центров общегородского и локального значения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ешеходные коммуникации и пешеходные зоны обеспечивают пешеходные связи и передвижения по территории населенного пункта (</w:t>
      </w:r>
      <w:hyperlink r:id="rId18" w:history="1">
        <w:r w:rsidR="00AB5A5F" w:rsidRPr="006725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ы 2.13</w:t>
        </w:r>
      </w:hyperlink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="00AB5A5F" w:rsidRPr="006725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7.2</w:t>
        </w:r>
      </w:hyperlink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0" w:history="1">
        <w:r w:rsidR="00AB5A5F" w:rsidRPr="0067257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7.3</w:t>
        </w:r>
      </w:hyperlink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Методических рекомендаций)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объекты городского значения; они могут быть организованы с выделением приобъектной территории, либо без нее, в этом случае границы 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а следует устанавливать совпадающими с внешним контуром подошвы застройки зданий и сооружений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Участки озеленения на территории общественных пространств муниципального образования рекомендуется проектировать в виде цветников, газонов, одиночных, групповых, рядовых посадок, вертикальных, многоярусных, мобильных форм озеленения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обязательный перечень элементов благоустройства на территории общественных пространств муниципального образования включает: твердые виды 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городской информации, элементы защиты участков озеленения (металлические ограждения, специальные виды покрытий и т.п.).</w:t>
      </w:r>
      <w:proofErr w:type="gramEnd"/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Рекомендуется на территории общественных пространств размещение произведений декоративно-прикладного искусства, декоративных водных устройств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Возможно на территории пешеходных зон и коммуникаций размещение средств наружной рекламы, некапитальных нестационарных сооружений мелкорозничной торговли, бытового обслуживания и питания, остановочных павильонов, туалетных кабин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Возможно на территории участков общественной застройки (при наличии </w:t>
      </w:r>
      <w:proofErr w:type="spell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ктных</w:t>
      </w:r>
      <w:proofErr w:type="spellEnd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) размещение ограждений и средств наружной рекламы. При размещении участков в составе исторической, сложившейся застройки, общественных центров муниципального образования возможно отсутствие стационарного озеленения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ки и специализированные зоны</w:t>
      </w:r>
    </w:p>
    <w:p w:rsidR="00AB5A5F" w:rsidRPr="00672571" w:rsidRDefault="00AB5A5F" w:rsidP="00AB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застройки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 общественной застройки (за исключением рассмотренных в настоящих Методических рекомендаций) - это участки общественных учреждений с ограниченным или закрытым режимом посещения: органы власти и управления, НИИ, посольства, больницы и т.п. объекты.</w:t>
      </w:r>
      <w:proofErr w:type="gramEnd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могут быть организованы с выделением приобъектной территории, либо без нее - в этом случае границы участка следует устанавливать совпадающими с внешним контуром подошвы застройки зданий и сооружений. Специализированные зоны общественной застройки (больничные, студенческие городки, комплексы НИИ и т.п.), как правило, формируются в виде группы участков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ак правило, обязательный перечень элементов благоустройства территории на участках общественной застройки (при наличии </w:t>
      </w:r>
      <w:proofErr w:type="spell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ктных</w:t>
      </w:r>
      <w:proofErr w:type="spellEnd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) и территориях специализированных зон общественной застройки включает: твердые виды покрытия, элементы 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, рекомендуется предусматривать обязательное размещение скамей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AB5A5F" w:rsidRPr="00195411" w:rsidRDefault="00AB5A5F" w:rsidP="001954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О НА ТЕРРИТОРИЯХ ЖИЛОГО НАЗНАЧЕНИЯ</w:t>
      </w:r>
    </w:p>
    <w:p w:rsidR="00AB5A5F" w:rsidRPr="00195411" w:rsidRDefault="00195411" w:rsidP="00FE7BA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="00FE7BA4" w:rsidRPr="0019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AB5A5F" w:rsidRPr="0019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оны отдыха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оны отдыха - территории, предназначенные и обустроенные для организации активного массового отдыха, купания и рекреации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 проектировании зон отдыха в прибрежной части водоемов площадь </w:t>
      </w:r>
      <w:proofErr w:type="gram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жа</w:t>
      </w:r>
      <w:proofErr w:type="gramEnd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яженность береговой линии пляжей обычно принимаются по расчету количества посетителей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На территории зоны отдыха рекомендуется размещать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 Медицинский пункт обычно располагают рядом со спасательной станцией и оснащают надписью "Медпункт" или изображением красного креста на белом фоне, а также - местом парковки санитарного транспорта с возможностью беспрепятственного подъезда машины скорой помощи. Помещение медпункта рекомендуется устанавливать площадью не менее 12 кв. м, </w:t>
      </w:r>
      <w:proofErr w:type="gram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</w:t>
      </w:r>
      <w:proofErr w:type="gramEnd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е и искусственное освещение, водопровод и туалет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  <w:proofErr w:type="gramEnd"/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При проектировании озеленения рекомендуется обеспечивать:</w:t>
      </w:r>
    </w:p>
    <w:p w:rsidR="00AB5A5F" w:rsidRPr="00672571" w:rsidRDefault="00AB5A5F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травяного покрова, древесно-кустарниковой и прибрежной растительности не менее</w:t>
      </w:r>
      <w:proofErr w:type="gramStart"/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80 % общей площади зоны отдыха;</w:t>
      </w:r>
    </w:p>
    <w:p w:rsidR="00AB5A5F" w:rsidRPr="00672571" w:rsidRDefault="00AB5A5F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AB5A5F" w:rsidRPr="00672571" w:rsidRDefault="00AB5A5F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4.2. Возможно размещение ограждения, уличного технического оборудования (торговые тележки "вода", "мороженое").</w:t>
      </w:r>
    </w:p>
    <w:p w:rsidR="00AB5A5F" w:rsidRPr="00195411" w:rsidRDefault="00AB5A5F" w:rsidP="00AB5A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ки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 территории муниципального образования проектируются следующие виды парков: многофункциональные, специализированные, 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ки жилых районов. Проектирование благоустройства парка зависит от его функционального назначения. На территории парка более 10 га рекомендуется предусматривать систему местных проездов для функционирования мини-транспорта, оборудованную остановочными павильонами (навес от дождя, скамья, урна, расписание движения транспорта).</w:t>
      </w:r>
    </w:p>
    <w:p w:rsidR="00AB5A5F" w:rsidRPr="00195411" w:rsidRDefault="00AB5A5F" w:rsidP="00AB5A5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функциональный парк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ногофункциональный парк обычно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 территории многофункционального парка рекомендуется предусматривать: систему аллей, дорожек и площадок, парковые сооружения (аттракционы, беседки, павильоны, туалеты и др.). Мероприятия благоустройства и плотность дорожек в различных зонах парка должны соответствовать допустимой рекреационной нагрузке (Приложения N 2 к настоящим Методическим рекомендациям). Назначение и размеры площадок, вместимость парковых сооружений рекомендуется проектировать с учетом к настоящим Методическим рекомендациям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водные устройства (водоемы, фонтаны), скамьи, урны и малые контейнеры для мусора, ограждение (парка в целом, зон аттракционов, отдельных площадок или насаждений), оборудование площадок, уличное техническое оборудование (тележки "вода", "мороженое</w:t>
      </w:r>
      <w:proofErr w:type="gramEnd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"), осветительное оборудование, оборудование архитектурно-декоративного освещения, носители информации о зоне парка или о парке в целом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1. </w:t>
      </w:r>
      <w:proofErr w:type="gram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рименение различных видов и приемов озеленения: вертикального (перголы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  <w:proofErr w:type="gramEnd"/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4.2. Возможно размещение некапитальных нестационарных сооружений мелкорозничной торговли и питания, туалетных кабин.</w:t>
      </w:r>
    </w:p>
    <w:p w:rsidR="00AB5A5F" w:rsidRPr="00195411" w:rsidRDefault="00AB5A5F" w:rsidP="00AB5A5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ированные парки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5. Специализированные парки муниципального образования предназначены для организации специализированных видов отдыха. Состав и количество парковых сооружений, элементы благоустройства, как правило, зависят от тематической направленности парка, определяются заданием на проектирование и проектным решением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Как правило, обязательный перечень элементов благоустройства на территории специализированных парков включает: твердые виды покрытия основных дорожек, элементы сопряжения поверхностей, скамьи, урны, 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е оборудование (схема парка). Допускается размещение ограждения, туалетных кабин.</w:t>
      </w:r>
    </w:p>
    <w:p w:rsidR="00AB5A5F" w:rsidRPr="00195411" w:rsidRDefault="00AB5A5F" w:rsidP="00AB5A5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к жилого района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7. Парк жилого района обычно предназначен для организации активного и тихого отдыха населения жилого района. На территории парка следует предусматривать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8. Как правило, обязательный перечень элементов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8.1. При озеленении парка жилого района рекомендуется предусматривать цветочное оформление с использованием видов растений, характерных для данной климатической зоны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2. </w:t>
      </w:r>
      <w:proofErr w:type="gram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ть ограждение территории парка, размещение уличного технического оборудования (торговые тележки "вода", "мороженое") и некапитальных нестационарных сооружений питания (летние кафе).</w:t>
      </w:r>
    </w:p>
    <w:p w:rsidR="00AB5A5F" w:rsidRPr="00195411" w:rsidRDefault="00AB5A5F" w:rsidP="00AB5A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ьвары, скверы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Бульвары и скверы обычно предназначены для организации кратковременного отдыха, прогулок, транзитных пешеходных передвижений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ак правило, обязательный 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Рекомендуется проектировать покрытие дорожек преимущественно в виде плиточного мощения, предусматривать колористическое решение покрытия, размещение элементов декоративно-прикладного оформления, низких декоративных ограждений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При озеленении бульваров рекомендуется предусматривать полосы насаждений, изолирующих внутренние территории бульвара от улиц, перед крупными общественными зданиями - широкие видовые разрывы с установкой фонтанов и разбивкой цветников, на бульварах вдоль набережных рекомендуется устраивать площадки отдыха, обращенные к водному зеркалу. При озеленении скверов рекомендуется использовать приемы зрительного расширения озеленяемого пространства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Возможно размещение технического оборудования (тележки "вода", "мороженое").</w:t>
      </w:r>
    </w:p>
    <w:p w:rsidR="00AB5A5F" w:rsidRPr="0019541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и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ункциональному назначению площади обычно подразделяются на: главные (у зданий органов власти, общественных 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й), </w:t>
      </w:r>
      <w:proofErr w:type="spell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ктные</w:t>
      </w:r>
      <w:proofErr w:type="spellEnd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театров, памятников, кинотеатров, музеев, торговых центров, стадионов, парков, рынков и др.), общественно-транспортные (у вокзалов, станций метрополитена, на въездах в город), мемориальные (у памятных объектов или мест), площади транспортных развязок.</w:t>
      </w:r>
      <w:proofErr w:type="gramEnd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ектировании благоустройства рекомендуется обеспечивать максимально возможное разделение пешеходного и транспортного движения, основных и местных транспортных потоков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ерритории площади, как правило, включают: проезжую часть, пешеходную часть, участки и территории озеленения. При многоуровневой организации пространства площади пешеходную часть рекомендуется частично или полностью совмещать с дневной поверхностью, а в подземном уровне в зоне внеуличных пешеходных переходов размещать остановки и станции городского массового транспорта, места для парковки легковых автомобилей, инженерное оборудование и коммуникации, погрузочно-разгрузочные площадки, туалеты, площадки с контейнерами для сбора мусора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бязательный перечень элементов благоустройства на территории площади рекомендуется принимать в соответствии настоящих Методических рекомендаций. В зависимости от функционального назначения площади рекомендуется размещать следующие дополнительные элементы благоустройства:</w:t>
      </w:r>
    </w:p>
    <w:p w:rsidR="00AB5A5F" w:rsidRPr="0067257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главных, </w:t>
      </w:r>
      <w:proofErr w:type="spellStart"/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ктных</w:t>
      </w:r>
      <w:proofErr w:type="spellEnd"/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мориальных площадях - произведения монументально-декоративного искусства, водные устройства (фонтаны);</w:t>
      </w:r>
    </w:p>
    <w:p w:rsidR="00AB5A5F" w:rsidRPr="0067257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щественно-транспортных площадях - остановочные павильоны, некапитальные нестационарные сооружения мелкорозничной торговли, питания, бытового обслуживания, средства наружной рекламы и информации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3.1. Виды покрытия пешеходной части площади обычно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Места возможного проезда и временной парковки автомобилей на пешеходной части площади рекомендуется выделять цветом или фактурой покрытия, мобильным озеленением (контейнеры, вазоны), переносными ограждениями. Ширину прохода рекомендуется проектировать в соответствии к настоящим Методическим рекомендациям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3. При озеленении площади рекомендуется использовать </w:t>
      </w:r>
      <w:proofErr w:type="spell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альное</w:t>
      </w:r>
      <w:proofErr w:type="spellEnd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ие, насаждения в центре площади (сквер или островок безопасности), а также совмещение этих приемов. В условиях исторической среды населенного пункта или сложившейся застройки рекомендуется применение компактных и (или) мобильных приемов озеленения.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</w:t>
      </w:r>
      <w:proofErr w:type="gram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history="1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Методических рекомендаций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шеходные переходы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ешеходные переходы рекомендуется размещать в местах пересечения основных пешеходных коммуникаций с городскими улицами и дорогами. Пешеходные переходы обычно проектируются в одном уровне с проезжей частью улицы (наземные), либо вне уровня проезжей части улицы - внеуличные (надземные и подземные)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наземного пешеходного перехода на улицах нерегулируемого движения рекомендуется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0,5 м. Стороны треугольника рекомендуется принимать: 8 x 40 м при разрешенной скорости движения транспорта 40 км/ч; 10 x 50 м - при скорости 60 км/ч.</w:t>
      </w:r>
      <w:proofErr w:type="gramEnd"/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бязательный перечень элементов благоустройства наземных пешеходных переходов обычно включает: дорожную разметку, пандусы для съезда с уровня тротуара на уровень проезжей части, осветительное оборудование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3.1. Если в составе наземного пешеходного перехода расположен "островок безопасности", приподнятый над уровнем дорожного полотна, в нем рекомендуется предусматривать проезд шириной не менее 0,9 м в уровне транспортного полотна для беспрепятственного передвижения колясок (детских, инвалидных, хозяйственных).</w:t>
      </w:r>
    </w:p>
    <w:p w:rsidR="00AB5A5F" w:rsidRPr="00195411" w:rsidRDefault="00AB5A5F" w:rsidP="00AB5A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эксплуатация дорог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 целью сохранения дорожных покрытий на территории муниципального образования следует запрещать:</w:t>
      </w:r>
    </w:p>
    <w:p w:rsidR="00AB5A5F" w:rsidRPr="00672571" w:rsidRDefault="00AB5A5F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оз груза волоком;</w:t>
      </w:r>
    </w:p>
    <w:p w:rsidR="00AB5A5F" w:rsidRPr="00672571" w:rsidRDefault="00AB5A5F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AB5A5F" w:rsidRPr="00672571" w:rsidRDefault="00AB5A5F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гон по улицам населенных пунктов, имеющим твердое покрытие, машин на гусеничном ходу;</w:t>
      </w:r>
    </w:p>
    <w:p w:rsidR="00AB5A5F" w:rsidRPr="00672571" w:rsidRDefault="00AB5A5F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ение и стоянка большегрузного транспорта на внутриквартальных пешеходных дорожках, тротуарах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пециализированным организациям рекомендуется производить уборку территорий муниципальных образований на основании соглашений с лицами, указанными </w:t>
      </w:r>
      <w:proofErr w:type="gram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Методических рекомендаций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рекомендуется осуществлять специализированным организациям по договорам с администрацией муниципального образования в соответствии с планом капитальных вложений.</w:t>
      </w:r>
      <w:proofErr w:type="gramEnd"/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4. Эксплуатацию, текущий и капитальный ремонт светофоров, дорожных знаков,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.</w:t>
      </w:r>
    </w:p>
    <w:p w:rsidR="00AB5A5F" w:rsidRPr="00672571" w:rsidRDefault="00FE7BA4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рганизациям, в ведении которых находятся подземные сети, следует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AB5A5F" w:rsidRPr="00672571" w:rsidRDefault="00AB5A5F" w:rsidP="00AB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, в ведении которых находятся коммуникации.</w:t>
      </w:r>
    </w:p>
    <w:p w:rsidR="00AB5A5F" w:rsidRPr="0019541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B5A5F" w:rsidRPr="0019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онструкции коммуникаций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следует производить только при наличии письменного разрешения (ордера на проведение земляных работ), выданного администрацией муниципального образования.</w:t>
      </w:r>
    </w:p>
    <w:p w:rsidR="00AB5A5F" w:rsidRPr="0067257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-дневный срок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зрешение на производство работ по строительству, реконструкции, ремонту коммуникаций рекомендуется выдавать администрации муниципального образования при предъявлении:</w:t>
      </w:r>
    </w:p>
    <w:p w:rsidR="00AB5A5F" w:rsidRPr="0067257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AB5A5F" w:rsidRPr="0067257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AB5A5F" w:rsidRPr="0067257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й производства работ, согласованных с местной администрацией муниципального образования;</w:t>
      </w:r>
    </w:p>
    <w:p w:rsidR="00AB5A5F" w:rsidRPr="0067257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AB5A5F" w:rsidRPr="0067257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рекомендуется выдавать только по согласованию со специализированной организацией, обслуживающей дорожное покрытие, тротуары, газоны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кладку напорных коммуникаций под проезжей частью магистральных улиц рекомендуется не допускать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и реконструкции действующих подземных коммуникаций следует предусматривать их вынос из-под проезжей части магистральных улиц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и необходимости прокладки подземных коммуникаций в стесненных условиях следует предусматривать сооружение переходных коллекторов. Проектирование коллекторов следует осуществлять с учетом перспективы развития сетей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рокладку подземных коммуникаций под проезжей частью улиц, проездами, а также под тротуарами рекомендуется допускать соответствующим организациям при условии восстановления проезжей части автодороги (тротуара) на полную ширину, независимо от ширины траншеи.</w:t>
      </w:r>
    </w:p>
    <w:p w:rsidR="00AB5A5F" w:rsidRPr="0067257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не допускать применение кирпича в конструкциях, подземных коммуникациях, расположенных под проезжей частью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7. В целях исключения возможного разрытия вновь построенных (реконструированных) улиц, скверов рекомендовать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работ, в сроки, согласованные с администрацией муниципального образования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9. До начала производства работ по разрытию рекомендуется: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9.1. Установить дорожные знаки в соответствии с согласованной схемой;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9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AB5A5F" w:rsidRPr="0067257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AB5A5F" w:rsidRPr="0067257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ение рекомендуется выполнять </w:t>
      </w:r>
      <w:proofErr w:type="gramStart"/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шным</w:t>
      </w:r>
      <w:proofErr w:type="gramEnd"/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ежным, предотвращающим попадание посторонних на стройплощадку.</w:t>
      </w:r>
    </w:p>
    <w:p w:rsidR="00AB5A5F" w:rsidRPr="0067257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9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9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10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авил эксплуатации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9.11. В разрешении рекомендуется устанавливать сроки и условия производства работ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9.12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AB5A5F" w:rsidRPr="0067257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13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основе</w:t>
      </w:r>
      <w:proofErr w:type="spellEnd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9.14.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.</w:t>
      </w:r>
    </w:p>
    <w:p w:rsidR="00AB5A5F" w:rsidRPr="0067257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юр разбирается, складируется на месте производства работ для дальнейшей установки.</w:t>
      </w:r>
    </w:p>
    <w:p w:rsidR="00AB5A5F" w:rsidRPr="0067257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водстве работ на улицах, застроенных территориях грунт рекомендуется немедленно вывозить.</w:t>
      </w:r>
    </w:p>
    <w:p w:rsidR="00AB5A5F" w:rsidRPr="0067257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троительная организация может обеспечивать планировку грунта на отвале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9.15. Траншеи под проезжей частью и тротуарами рекомендуется засыпать песком и песчаным фунтом с послойным уплотнением и поливкой водой.</w:t>
      </w:r>
    </w:p>
    <w:p w:rsidR="00AB5A5F" w:rsidRPr="0067257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шеи на газонах рекомендуется засыпать местным грунтом с уплотнением, восстановлением плодородного слоя и посевом травы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9.16. Засыпку траншеи до выполнения геодезической съемки рекомендуется не допускать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9.17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18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proofErr w:type="gramEnd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должностные лица органов местного 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имеют право составить протокол для привлечения виновных лиц к административной ответственности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9.1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рекомендуется устранять организациям, получившим разрешение на производство работ, в течение суток.</w:t>
      </w:r>
    </w:p>
    <w:p w:rsidR="00AB5A5F" w:rsidRPr="0067257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ди, образовавшиеся из-за аварий на подземных коммуникациях, рекомендуется ликвидировать организациям - владельцам коммуникаций либо на основании договора специализированным организациям за счет владельцев коммуникаций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9.20. Проведение работ при строительстве, ремонте, реконструкции коммуникаций по просроченным ордерам рекомендуется признавать самовольным проведением земляных работ.</w:t>
      </w:r>
    </w:p>
    <w:p w:rsidR="00AB5A5F" w:rsidRPr="0019541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чное оформление территории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(сельских) праздников, мероприятий, связанных со знаменательными событиями.</w:t>
      </w:r>
    </w:p>
    <w:p w:rsidR="00AB5A5F" w:rsidRPr="00672571" w:rsidRDefault="00AB5A5F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зданий, сооружений рекомендуется осуществлять их владельцами в рамках концепции праздничного оформления территории муниципального образования.</w:t>
      </w:r>
    </w:p>
    <w:p w:rsidR="00AB5A5F" w:rsidRPr="00672571" w:rsidRDefault="00FE7BA4" w:rsidP="00AB5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боты, связанные с проведением общегородских (сельских) торжественных и праздничных мероприятий, рекомендуется осуществлять организациям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6E36ED" w:rsidRDefault="00FE7BA4" w:rsidP="006E36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здничное оформление рекомендуется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AB5A5F" w:rsidRPr="00672571" w:rsidRDefault="006E36ED" w:rsidP="006E36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E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B5A5F" w:rsidRPr="006E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Концепцию праздничного оформления рекомендуется определять программой мероприятий и схемой размещения объектов и элементов праздничного оформления, </w:t>
      </w:r>
      <w:proofErr w:type="gramStart"/>
      <w:r w:rsidR="00AB5A5F" w:rsidRPr="006E36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ыми</w:t>
      </w:r>
      <w:proofErr w:type="gramEnd"/>
      <w:r w:rsidR="00AB5A5F" w:rsidRPr="006E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.</w:t>
      </w:r>
    </w:p>
    <w:p w:rsidR="0038588E" w:rsidRPr="0038588E" w:rsidRDefault="006E36ED" w:rsidP="006E36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B5A5F" w:rsidRPr="006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и изготовлении и установке элементов праздничного оформления не рекомендуется снимать, повреждать и ухудшать видимость технических средств регулирования дорожного движения.</w:t>
      </w:r>
    </w:p>
    <w:p w:rsidR="000F0FFA" w:rsidRPr="000F0FFA" w:rsidRDefault="006E36ED" w:rsidP="000F0FFA">
      <w:pPr>
        <w:tabs>
          <w:tab w:val="center" w:pos="4677"/>
          <w:tab w:val="right" w:pos="9355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            опубликования .</w:t>
      </w:r>
    </w:p>
    <w:p w:rsidR="000F0FFA" w:rsidRPr="000F0FFA" w:rsidRDefault="006E36ED" w:rsidP="000F0FF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1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ием  настоящего  решения  возложить  на      председателя  постоянной  депутатской  комиссии  комитета  самоуправления  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бунков С.И.  </w:t>
      </w:r>
      <w:r w:rsidR="001954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0FFA"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дущего специалиста  </w:t>
      </w:r>
      <w:r w:rsidR="001954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хозяйства Федорова В.Е.</w:t>
      </w:r>
    </w:p>
    <w:p w:rsidR="000F0FFA" w:rsidRDefault="000F0FFA" w:rsidP="000F0FF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F10D5" w:rsidRDefault="006F10D5" w:rsidP="000F0FF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.о. Главы Администрации</w:t>
      </w:r>
    </w:p>
    <w:p w:rsidR="006F10D5" w:rsidRDefault="006F10D5" w:rsidP="000F0FF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ушево-Дубовского</w:t>
      </w:r>
    </w:p>
    <w:p w:rsidR="006F10D5" w:rsidRPr="000F0FFA" w:rsidRDefault="006F10D5" w:rsidP="000F0FF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льского поселения                                                             Федоров В.Е.</w:t>
      </w:r>
    </w:p>
    <w:p w:rsidR="000F0FFA" w:rsidRPr="000F0FFA" w:rsidRDefault="000F0FFA" w:rsidP="000F0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EB8" w:rsidRDefault="00C10EB8"/>
    <w:sectPr w:rsidR="00C10EB8" w:rsidSect="00C97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A19"/>
    <w:multiLevelType w:val="hybridMultilevel"/>
    <w:tmpl w:val="8E7818C0"/>
    <w:lvl w:ilvl="0" w:tplc="3FAE5D72">
      <w:start w:val="1"/>
      <w:numFmt w:val="bullet"/>
      <w:lvlText w:val="­"/>
      <w:lvlJc w:val="left"/>
      <w:pPr>
        <w:ind w:left="10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>
    <w:nsid w:val="17F3052C"/>
    <w:multiLevelType w:val="hybridMultilevel"/>
    <w:tmpl w:val="3FBEB0A0"/>
    <w:lvl w:ilvl="0" w:tplc="3FAE5D72">
      <w:start w:val="1"/>
      <w:numFmt w:val="bullet"/>
      <w:lvlText w:val="­"/>
      <w:lvlJc w:val="left"/>
      <w:pPr>
        <w:ind w:left="10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>
    <w:nsid w:val="6C874A82"/>
    <w:multiLevelType w:val="hybridMultilevel"/>
    <w:tmpl w:val="0122E0FA"/>
    <w:lvl w:ilvl="0" w:tplc="25DE3448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0F0FFA"/>
    <w:rsid w:val="00060B58"/>
    <w:rsid w:val="00071382"/>
    <w:rsid w:val="000B2123"/>
    <w:rsid w:val="000F0FFA"/>
    <w:rsid w:val="000F1AB2"/>
    <w:rsid w:val="001249F5"/>
    <w:rsid w:val="001436D2"/>
    <w:rsid w:val="0019194B"/>
    <w:rsid w:val="00191981"/>
    <w:rsid w:val="00195411"/>
    <w:rsid w:val="001D0364"/>
    <w:rsid w:val="00257B34"/>
    <w:rsid w:val="002C2E28"/>
    <w:rsid w:val="002F17EB"/>
    <w:rsid w:val="00380DD5"/>
    <w:rsid w:val="0038588E"/>
    <w:rsid w:val="003C7570"/>
    <w:rsid w:val="00435BF3"/>
    <w:rsid w:val="004A0EBD"/>
    <w:rsid w:val="004F5A5E"/>
    <w:rsid w:val="005567E4"/>
    <w:rsid w:val="005B5721"/>
    <w:rsid w:val="005D657A"/>
    <w:rsid w:val="00672571"/>
    <w:rsid w:val="006A23A6"/>
    <w:rsid w:val="006B3D57"/>
    <w:rsid w:val="006D3374"/>
    <w:rsid w:val="006E36ED"/>
    <w:rsid w:val="006F10D5"/>
    <w:rsid w:val="007500BC"/>
    <w:rsid w:val="007E35B3"/>
    <w:rsid w:val="00844DF4"/>
    <w:rsid w:val="00867EF7"/>
    <w:rsid w:val="008A2B68"/>
    <w:rsid w:val="00914ECD"/>
    <w:rsid w:val="00964979"/>
    <w:rsid w:val="00AB5A5F"/>
    <w:rsid w:val="00B26D78"/>
    <w:rsid w:val="00B36520"/>
    <w:rsid w:val="00B54701"/>
    <w:rsid w:val="00B65BFA"/>
    <w:rsid w:val="00BB6B65"/>
    <w:rsid w:val="00C073EE"/>
    <w:rsid w:val="00C10EB8"/>
    <w:rsid w:val="00C30BC6"/>
    <w:rsid w:val="00C976E9"/>
    <w:rsid w:val="00D50930"/>
    <w:rsid w:val="00D60DC5"/>
    <w:rsid w:val="00D70E11"/>
    <w:rsid w:val="00DC7213"/>
    <w:rsid w:val="00E21936"/>
    <w:rsid w:val="00E81B60"/>
    <w:rsid w:val="00E94370"/>
    <w:rsid w:val="00EE5D61"/>
    <w:rsid w:val="00F83060"/>
    <w:rsid w:val="00FC3D74"/>
    <w:rsid w:val="00FD5A4B"/>
    <w:rsid w:val="00FE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ACB5C0FCD918C2E251F3FEB532EB81333B8EEAEF6E528A3B4848E02i7P4G" TargetMode="External"/><Relationship Id="rId13" Type="http://schemas.openxmlformats.org/officeDocument/2006/relationships/hyperlink" Target="consultantplus://offline/ref=A39ACB5C0FCD918C2E251626EC532EB81634B5ECABF6E528A3B4848E02744C9870B205686561A1B0iBPEG" TargetMode="External"/><Relationship Id="rId18" Type="http://schemas.openxmlformats.org/officeDocument/2006/relationships/hyperlink" Target="consultantplus://offline/ref=A39ACB5C0FCD918C2E251626EC532EB81634B5ECABF6E528A3B4848E02744C9870B205686561A2B8iBP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ACB5C0FCD918C2E251626EC532EB81634B5ECABF6E528A3B4848E02744C9870B205686561A4B5iBPCG" TargetMode="External"/><Relationship Id="rId7" Type="http://schemas.openxmlformats.org/officeDocument/2006/relationships/hyperlink" Target="consultantplus://offline/ref=A39ACB5C0FCD918C2E251626EC532EB81634B5ECABF6E528A3B4848E02744C9870B205686561A4B7iBPBG" TargetMode="External"/><Relationship Id="rId12" Type="http://schemas.openxmlformats.org/officeDocument/2006/relationships/hyperlink" Target="consultantplus://offline/ref=A39ACB5C0FCD918C2E250933E9532EB81637B4E1FDABBA73FEE3i8PDG" TargetMode="External"/><Relationship Id="rId17" Type="http://schemas.openxmlformats.org/officeDocument/2006/relationships/hyperlink" Target="consultantplus://offline/ref=D875D6EFCC946D1BC67E3BFF01CCDB95EFC76CCEFC99232E91D2193E58C3AE62AF14A25DF8EE83FCjCP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ACB5C0FCD918C2E250933E9532EB81632B6ECA0A1B22AF2E18Ai8PBG" TargetMode="External"/><Relationship Id="rId20" Type="http://schemas.openxmlformats.org/officeDocument/2006/relationships/hyperlink" Target="consultantplus://offline/ref=A39ACB5C0FCD918C2E251626EC532EB81634B5ECABF6E528A3B4848E02744C9870B205686561A4B4iBPF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39ACB5C0FCD918C2E251626EC532EB81636B5E3ABF0E528A3B4848E02744C9870B205686561A0B1iBP9G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ACB5C0FCD918C2E251F3FEB532EB81430B8EAACFEE528A3B4848E02i7P4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39ACB5C0FCD918C2E251626EC532EB81636B5E3ABF0E528A3B4848E02744C9870B205686561A0B1iBP9G" TargetMode="External"/><Relationship Id="rId19" Type="http://schemas.openxmlformats.org/officeDocument/2006/relationships/hyperlink" Target="consultantplus://offline/ref=A39ACB5C0FCD918C2E251626EC532EB81634B5ECABF6E528A3B4848E02744C9870B205686561A4B3iBP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ACB5C0FCD918C2E251626EC532EB81636B5E3ABF0E528A3B4848E02744C9870B205686561A0B1iBP9G" TargetMode="External"/><Relationship Id="rId14" Type="http://schemas.openxmlformats.org/officeDocument/2006/relationships/hyperlink" Target="consultantplus://offline/ref=A39ACB5C0FCD918C2E250933E9532EB81637B3EDA0A1B22AF2E18Ai8P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C4E0-3C63-4311-B8D8-8B5454B3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30</Words>
  <Characters>94227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5-07-21T05:37:00Z</dcterms:created>
  <dcterms:modified xsi:type="dcterms:W3CDTF">2015-08-06T06:20:00Z</dcterms:modified>
</cp:coreProperties>
</file>